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679"/>
        <w:gridCol w:w="5528"/>
      </w:tblGrid>
      <w:tr w:rsidR="00135042" w14:paraId="74F9C4D0" w14:textId="77777777" w:rsidTr="001547F6">
        <w:trPr>
          <w:trHeight w:val="100"/>
          <w:tblHeader/>
        </w:trPr>
        <w:tc>
          <w:tcPr>
            <w:tcW w:w="4679" w:type="dxa"/>
          </w:tcPr>
          <w:p w14:paraId="6B01D235" w14:textId="77777777" w:rsidR="00135042" w:rsidRDefault="00135042">
            <w:pPr>
              <w:rPr>
                <w:sz w:val="24"/>
              </w:rPr>
            </w:pPr>
          </w:p>
        </w:tc>
        <w:tc>
          <w:tcPr>
            <w:tcW w:w="5528" w:type="dxa"/>
          </w:tcPr>
          <w:p w14:paraId="3FEA2820" w14:textId="77777777" w:rsidR="00135042" w:rsidRPr="006B2698" w:rsidRDefault="00135042">
            <w:pPr>
              <w:pStyle w:val="1"/>
              <w:rPr>
                <w:rFonts w:ascii="Arial" w:hAnsi="Arial"/>
                <w:b/>
                <w:sz w:val="28"/>
              </w:rPr>
            </w:pPr>
            <w:r w:rsidRPr="006B2698">
              <w:rPr>
                <w:rFonts w:ascii="Arial" w:hAnsi="Arial"/>
                <w:b/>
                <w:sz w:val="28"/>
              </w:rPr>
              <w:t xml:space="preserve">Προς  </w:t>
            </w:r>
          </w:p>
          <w:p w14:paraId="15122A9F" w14:textId="77777777" w:rsidR="00895BB3" w:rsidRPr="006B2698" w:rsidRDefault="00895BB3" w:rsidP="00895BB3">
            <w:pPr>
              <w:rPr>
                <w:b/>
              </w:rPr>
            </w:pPr>
          </w:p>
        </w:tc>
      </w:tr>
      <w:tr w:rsidR="00135042" w14:paraId="3AF935B3" w14:textId="77777777" w:rsidTr="001547F6">
        <w:trPr>
          <w:tblHeader/>
        </w:trPr>
        <w:tc>
          <w:tcPr>
            <w:tcW w:w="4679" w:type="dxa"/>
          </w:tcPr>
          <w:p w14:paraId="2D006277" w14:textId="77777777" w:rsidR="00135042" w:rsidRDefault="00135042">
            <w:pPr>
              <w:rPr>
                <w:sz w:val="24"/>
              </w:rPr>
            </w:pPr>
          </w:p>
        </w:tc>
        <w:tc>
          <w:tcPr>
            <w:tcW w:w="5528" w:type="dxa"/>
          </w:tcPr>
          <w:p w14:paraId="02CE2F4C" w14:textId="77777777" w:rsidR="00141AEB" w:rsidRPr="006B2698" w:rsidRDefault="00EB5B8F" w:rsidP="00EB5B8F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Πανεπιστήμιο Ιωαννίνων</w:t>
            </w:r>
          </w:p>
        </w:tc>
      </w:tr>
      <w:tr w:rsidR="00135042" w14:paraId="6C52C41E" w14:textId="77777777" w:rsidTr="001547F6">
        <w:trPr>
          <w:tblHeader/>
        </w:trPr>
        <w:tc>
          <w:tcPr>
            <w:tcW w:w="4679" w:type="dxa"/>
          </w:tcPr>
          <w:p w14:paraId="058DEBA0" w14:textId="77777777" w:rsidR="00135042" w:rsidRDefault="00135042">
            <w:pPr>
              <w:rPr>
                <w:sz w:val="24"/>
              </w:rPr>
            </w:pPr>
          </w:p>
        </w:tc>
        <w:tc>
          <w:tcPr>
            <w:tcW w:w="5528" w:type="dxa"/>
          </w:tcPr>
          <w:p w14:paraId="30950A34" w14:textId="77777777" w:rsidR="00895BB3" w:rsidRDefault="00135042">
            <w:pPr>
              <w:rPr>
                <w:rFonts w:ascii="Arial" w:hAnsi="Arial"/>
                <w:sz w:val="28"/>
              </w:rPr>
            </w:pPr>
            <w:r w:rsidRPr="008D7CF1">
              <w:rPr>
                <w:rFonts w:ascii="Arial" w:hAnsi="Arial"/>
                <w:b/>
                <w:sz w:val="28"/>
              </w:rPr>
              <w:t>Σχολή</w:t>
            </w:r>
            <w:r>
              <w:rPr>
                <w:rFonts w:ascii="Arial" w:hAnsi="Arial"/>
                <w:sz w:val="28"/>
              </w:rPr>
              <w:t>_</w:t>
            </w:r>
            <w:r w:rsidR="00895BB3">
              <w:rPr>
                <w:rFonts w:ascii="Arial" w:hAnsi="Arial"/>
                <w:sz w:val="28"/>
              </w:rPr>
              <w:t>__________________________</w:t>
            </w:r>
          </w:p>
          <w:p w14:paraId="60B545C1" w14:textId="77777777" w:rsidR="00895BB3" w:rsidRDefault="00895BB3">
            <w:pPr>
              <w:rPr>
                <w:rFonts w:ascii="Arial" w:hAnsi="Arial"/>
                <w:sz w:val="28"/>
              </w:rPr>
            </w:pPr>
          </w:p>
          <w:p w14:paraId="2541E74A" w14:textId="77777777" w:rsidR="00135042" w:rsidRDefault="00135042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135042" w14:paraId="3DA337F3" w14:textId="77777777" w:rsidTr="001547F6">
        <w:trPr>
          <w:tblHeader/>
        </w:trPr>
        <w:tc>
          <w:tcPr>
            <w:tcW w:w="4679" w:type="dxa"/>
          </w:tcPr>
          <w:p w14:paraId="3E3AA29E" w14:textId="77777777" w:rsidR="00135042" w:rsidRDefault="00135042">
            <w:pPr>
              <w:rPr>
                <w:sz w:val="24"/>
              </w:rPr>
            </w:pP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</w:p>
        </w:tc>
        <w:tc>
          <w:tcPr>
            <w:tcW w:w="5528" w:type="dxa"/>
          </w:tcPr>
          <w:p w14:paraId="6A7D5AA4" w14:textId="753ED98B" w:rsidR="00135042" w:rsidRDefault="00135042">
            <w:pPr>
              <w:rPr>
                <w:rFonts w:ascii="Arial" w:hAnsi="Arial"/>
                <w:sz w:val="28"/>
              </w:rPr>
            </w:pPr>
            <w:r w:rsidRPr="008D7CF1">
              <w:rPr>
                <w:rFonts w:ascii="Arial" w:hAnsi="Arial"/>
                <w:b/>
                <w:sz w:val="28"/>
              </w:rPr>
              <w:t xml:space="preserve">ΤΜΗΜΑ </w:t>
            </w:r>
            <w:r>
              <w:rPr>
                <w:rFonts w:ascii="Arial" w:hAnsi="Arial"/>
                <w:sz w:val="28"/>
              </w:rPr>
              <w:t>_</w:t>
            </w:r>
            <w:r w:rsidR="00981385">
              <w:rPr>
                <w:rFonts w:ascii="Arial" w:hAnsi="Arial"/>
                <w:sz w:val="28"/>
              </w:rPr>
              <w:t xml:space="preserve">ΓΕΩΠΟΝΙΑΣ </w:t>
            </w:r>
            <w:r>
              <w:rPr>
                <w:rFonts w:ascii="Arial" w:hAnsi="Arial"/>
                <w:sz w:val="28"/>
              </w:rPr>
              <w:t>________________________</w:t>
            </w:r>
          </w:p>
          <w:p w14:paraId="660B3E36" w14:textId="77777777" w:rsidR="00895BB3" w:rsidRDefault="00895BB3">
            <w:pPr>
              <w:rPr>
                <w:rFonts w:ascii="Arial" w:hAnsi="Arial"/>
                <w:sz w:val="28"/>
              </w:rPr>
            </w:pPr>
          </w:p>
          <w:p w14:paraId="585E8864" w14:textId="77777777" w:rsidR="00895BB3" w:rsidRDefault="00895BB3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_________________________________</w:t>
            </w:r>
          </w:p>
        </w:tc>
      </w:tr>
      <w:tr w:rsidR="00135042" w14:paraId="5D57892D" w14:textId="77777777" w:rsidTr="001547F6">
        <w:trPr>
          <w:trHeight w:val="544"/>
          <w:tblHeader/>
        </w:trPr>
        <w:tc>
          <w:tcPr>
            <w:tcW w:w="4679" w:type="dxa"/>
          </w:tcPr>
          <w:p w14:paraId="39A63407" w14:textId="77777777" w:rsidR="00545343" w:rsidRDefault="00545343" w:rsidP="0054534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3826C6B6" w14:textId="77777777" w:rsidR="00135042" w:rsidRDefault="00545343" w:rsidP="00545343">
            <w:pPr>
              <w:jc w:val="center"/>
              <w:rPr>
                <w:sz w:val="24"/>
              </w:rPr>
            </w:pPr>
            <w:r w:rsidRPr="00D55895">
              <w:rPr>
                <w:rFonts w:ascii="Arial" w:hAnsi="Arial"/>
                <w:b/>
                <w:sz w:val="24"/>
              </w:rPr>
              <w:t>ΑΙΤΗΣΗ</w:t>
            </w:r>
          </w:p>
        </w:tc>
        <w:tc>
          <w:tcPr>
            <w:tcW w:w="5528" w:type="dxa"/>
          </w:tcPr>
          <w:p w14:paraId="42A2099C" w14:textId="77777777" w:rsidR="00135042" w:rsidRDefault="00135042">
            <w:pPr>
              <w:rPr>
                <w:rFonts w:ascii="Arial" w:hAnsi="Arial"/>
                <w:sz w:val="24"/>
              </w:rPr>
            </w:pPr>
          </w:p>
        </w:tc>
      </w:tr>
      <w:tr w:rsidR="00545343" w14:paraId="59FDBB40" w14:textId="77777777" w:rsidTr="001547F6">
        <w:trPr>
          <w:tblHeader/>
        </w:trPr>
        <w:tc>
          <w:tcPr>
            <w:tcW w:w="4679" w:type="dxa"/>
          </w:tcPr>
          <w:p w14:paraId="02366595" w14:textId="77777777" w:rsidR="0049459F" w:rsidRDefault="0049459F" w:rsidP="00545343">
            <w:pPr>
              <w:rPr>
                <w:rFonts w:ascii="Arial" w:hAnsi="Arial"/>
                <w:sz w:val="24"/>
              </w:rPr>
            </w:pPr>
          </w:p>
          <w:p w14:paraId="7BE3BD9F" w14:textId="77777777" w:rsidR="00545343" w:rsidRDefault="00545343" w:rsidP="0054534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ΕΠΩΝΥΜΟ: _______________________</w:t>
            </w:r>
          </w:p>
        </w:tc>
        <w:tc>
          <w:tcPr>
            <w:tcW w:w="5528" w:type="dxa"/>
          </w:tcPr>
          <w:p w14:paraId="6AEE7B51" w14:textId="6ADD11BA" w:rsidR="00545343" w:rsidRDefault="00545343" w:rsidP="005E1962">
            <w:pPr>
              <w:ind w:right="-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Παρακαλώ να με προσλάβετε ως </w:t>
            </w:r>
            <w:r w:rsidR="008D7CF1">
              <w:rPr>
                <w:rFonts w:ascii="Arial" w:hAnsi="Arial"/>
                <w:sz w:val="24"/>
              </w:rPr>
              <w:t xml:space="preserve">Ακαδημαϊκό </w:t>
            </w:r>
            <w:r>
              <w:rPr>
                <w:rFonts w:ascii="Arial" w:hAnsi="Arial"/>
                <w:sz w:val="24"/>
              </w:rPr>
              <w:t xml:space="preserve"> Υπότροφο</w:t>
            </w:r>
            <w:r w:rsidR="00221FEF">
              <w:rPr>
                <w:rFonts w:ascii="Arial" w:hAnsi="Arial"/>
                <w:sz w:val="24"/>
              </w:rPr>
              <w:t xml:space="preserve"> ( ακαδημαϊκό έτος 2022-2023)</w:t>
            </w:r>
            <w:r>
              <w:rPr>
                <w:rFonts w:ascii="Arial" w:hAnsi="Arial"/>
                <w:sz w:val="24"/>
              </w:rPr>
              <w:t xml:space="preserve"> για τα παρακάτω</w:t>
            </w:r>
            <w:r w:rsidR="00221FEF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γνωστικά</w:t>
            </w:r>
            <w:r w:rsidR="00221FEF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αντ</w:t>
            </w:r>
            <w:r w:rsidR="008D7CF1">
              <w:rPr>
                <w:rFonts w:ascii="Arial" w:hAnsi="Arial"/>
                <w:sz w:val="24"/>
              </w:rPr>
              <w:t>ι</w:t>
            </w:r>
            <w:r>
              <w:rPr>
                <w:rFonts w:ascii="Arial" w:hAnsi="Arial"/>
                <w:sz w:val="24"/>
              </w:rPr>
              <w:t>κείμενα:</w:t>
            </w:r>
          </w:p>
        </w:tc>
      </w:tr>
      <w:tr w:rsidR="00545343" w14:paraId="381EDCD5" w14:textId="77777777" w:rsidTr="001547F6">
        <w:trPr>
          <w:tblHeader/>
        </w:trPr>
        <w:tc>
          <w:tcPr>
            <w:tcW w:w="4679" w:type="dxa"/>
          </w:tcPr>
          <w:p w14:paraId="76056495" w14:textId="77777777" w:rsidR="0049459F" w:rsidRDefault="0049459F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ΟΝΟΜΑ: _________________________</w:t>
            </w:r>
          </w:p>
          <w:p w14:paraId="47F09C45" w14:textId="77777777" w:rsidR="0049459F" w:rsidRDefault="0049459F" w:rsidP="0049459F">
            <w:pPr>
              <w:rPr>
                <w:rFonts w:ascii="Arial" w:hAnsi="Arial"/>
                <w:sz w:val="24"/>
              </w:rPr>
            </w:pPr>
          </w:p>
          <w:p w14:paraId="74A7CB85" w14:textId="77777777" w:rsidR="00545343" w:rsidRDefault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ΔΙΕΥΘΥΝΣΗ ΚΑΤΟΙΚΙΑΣ: ____________</w:t>
            </w:r>
          </w:p>
        </w:tc>
        <w:tc>
          <w:tcPr>
            <w:tcW w:w="5528" w:type="dxa"/>
          </w:tcPr>
          <w:p w14:paraId="64379FF4" w14:textId="77777777" w:rsidR="00545343" w:rsidRDefault="00545343" w:rsidP="00895BB3">
            <w:pPr>
              <w:rPr>
                <w:rFonts w:ascii="Arial" w:hAnsi="Arial"/>
                <w:sz w:val="24"/>
              </w:rPr>
            </w:pPr>
          </w:p>
          <w:p w14:paraId="4500508C" w14:textId="77777777" w:rsidR="00545343" w:rsidRDefault="0049459F" w:rsidP="0049459F">
            <w:pPr>
              <w:numPr>
                <w:ilvl w:val="0"/>
                <w:numId w:val="4"/>
              </w:num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</w:t>
            </w:r>
          </w:p>
        </w:tc>
      </w:tr>
      <w:tr w:rsidR="00545343" w14:paraId="7B906039" w14:textId="77777777" w:rsidTr="001547F6">
        <w:trPr>
          <w:tblHeader/>
        </w:trPr>
        <w:tc>
          <w:tcPr>
            <w:tcW w:w="4679" w:type="dxa"/>
          </w:tcPr>
          <w:p w14:paraId="130AA648" w14:textId="77777777" w:rsidR="00545343" w:rsidRDefault="00545343" w:rsidP="00385E41">
            <w:pPr>
              <w:rPr>
                <w:rFonts w:ascii="Arial" w:hAnsi="Arial"/>
                <w:sz w:val="24"/>
              </w:rPr>
            </w:pPr>
          </w:p>
          <w:p w14:paraId="1A99D5E6" w14:textId="77777777" w:rsidR="00545343" w:rsidRDefault="00545343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</w:t>
            </w:r>
            <w:r w:rsidR="0049459F">
              <w:rPr>
                <w:rFonts w:ascii="Arial" w:hAnsi="Arial"/>
                <w:sz w:val="24"/>
              </w:rPr>
              <w:t>_</w:t>
            </w:r>
          </w:p>
          <w:p w14:paraId="1AAFA5CF" w14:textId="77777777" w:rsidR="0049459F" w:rsidRDefault="0049459F" w:rsidP="0049459F">
            <w:pPr>
              <w:rPr>
                <w:rFonts w:ascii="Arial" w:hAnsi="Arial"/>
                <w:sz w:val="24"/>
              </w:rPr>
            </w:pPr>
          </w:p>
          <w:p w14:paraId="5F78B417" w14:textId="77777777" w:rsidR="0049459F" w:rsidRDefault="0049459F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</w:t>
            </w:r>
          </w:p>
        </w:tc>
        <w:tc>
          <w:tcPr>
            <w:tcW w:w="5528" w:type="dxa"/>
          </w:tcPr>
          <w:p w14:paraId="34A1B18B" w14:textId="77777777" w:rsidR="00545343" w:rsidRDefault="00545343" w:rsidP="0049459F">
            <w:p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</w:t>
            </w:r>
            <w:r w:rsidR="0049459F">
              <w:rPr>
                <w:rFonts w:ascii="Arial" w:hAnsi="Arial"/>
                <w:sz w:val="24"/>
              </w:rPr>
              <w:t>_________________________________</w:t>
            </w:r>
          </w:p>
          <w:p w14:paraId="3A24FD82" w14:textId="77777777" w:rsidR="00545343" w:rsidRDefault="00545343" w:rsidP="001547F6">
            <w:pPr>
              <w:rPr>
                <w:rFonts w:ascii="Arial" w:hAnsi="Arial"/>
                <w:sz w:val="24"/>
              </w:rPr>
            </w:pPr>
          </w:p>
          <w:p w14:paraId="381E402A" w14:textId="77777777" w:rsidR="00545343" w:rsidRDefault="0049459F" w:rsidP="0049459F">
            <w:p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__</w:t>
            </w:r>
          </w:p>
        </w:tc>
      </w:tr>
      <w:tr w:rsidR="00545343" w14:paraId="72976F84" w14:textId="77777777" w:rsidTr="00D55895">
        <w:trPr>
          <w:trHeight w:val="884"/>
          <w:tblHeader/>
        </w:trPr>
        <w:tc>
          <w:tcPr>
            <w:tcW w:w="4679" w:type="dxa"/>
          </w:tcPr>
          <w:p w14:paraId="6CC86A28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14:paraId="5F9D7FAF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</w:rPr>
              <w:t>ΤΗΛΕΦΩΝΟ: ______________________</w:t>
            </w:r>
          </w:p>
          <w:p w14:paraId="38383FDB" w14:textId="77777777" w:rsidR="00545343" w:rsidRPr="00760AA7" w:rsidRDefault="00545343">
            <w:pPr>
              <w:pBdr>
                <w:bottom w:val="single" w:sz="12" w:space="1" w:color="auto"/>
              </w:pBdr>
              <w:rPr>
                <w:rFonts w:ascii="Arial" w:hAnsi="Arial"/>
                <w:sz w:val="24"/>
              </w:rPr>
            </w:pPr>
          </w:p>
          <w:p w14:paraId="60F681E2" w14:textId="77777777" w:rsidR="00545343" w:rsidRPr="00760AA7" w:rsidRDefault="00545343">
            <w:pPr>
              <w:pBdr>
                <w:bottom w:val="single" w:sz="12" w:space="1" w:color="auto"/>
              </w:pBdr>
              <w:rPr>
                <w:rFonts w:ascii="Arial" w:hAnsi="Arial"/>
                <w:sz w:val="24"/>
              </w:rPr>
            </w:pPr>
          </w:p>
          <w:p w14:paraId="6BE1A652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14:paraId="4AB69538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</w:rPr>
              <w:t>_________________________________</w:t>
            </w:r>
          </w:p>
          <w:p w14:paraId="598761E1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14:paraId="39C2DB17" w14:textId="77777777" w:rsidR="00545343" w:rsidRPr="00760AA7" w:rsidRDefault="003A3C6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  <w:lang w:val="en-US"/>
              </w:rPr>
              <w:t>Mail</w:t>
            </w:r>
            <w:r w:rsidRPr="00760AA7">
              <w:rPr>
                <w:rFonts w:ascii="Arial" w:hAnsi="Arial"/>
                <w:sz w:val="24"/>
              </w:rPr>
              <w:t xml:space="preserve">: </w:t>
            </w:r>
            <w:r w:rsidR="00545343" w:rsidRPr="00760AA7">
              <w:rPr>
                <w:rFonts w:ascii="Arial" w:hAnsi="Arial"/>
                <w:sz w:val="24"/>
              </w:rPr>
              <w:t xml:space="preserve"> ______________________</w:t>
            </w:r>
            <w:r w:rsidRPr="00760AA7">
              <w:rPr>
                <w:rFonts w:ascii="Arial" w:hAnsi="Arial"/>
                <w:sz w:val="24"/>
              </w:rPr>
              <w:t>______</w:t>
            </w:r>
          </w:p>
          <w:p w14:paraId="035BDFD8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14:paraId="76A716D1" w14:textId="77777777" w:rsidR="003A3C63" w:rsidRPr="00760AA7" w:rsidRDefault="003A3C6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14:paraId="0323365B" w14:textId="77777777" w:rsidR="00545343" w:rsidRPr="00760AA7" w:rsidRDefault="00545343" w:rsidP="0049459F">
            <w:pPr>
              <w:numPr>
                <w:ilvl w:val="0"/>
                <w:numId w:val="4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760AA7">
              <w:rPr>
                <w:rFonts w:ascii="Arial" w:hAnsi="Arial" w:cs="Arial"/>
                <w:sz w:val="24"/>
                <w:szCs w:val="24"/>
              </w:rPr>
              <w:t>__________</w:t>
            </w:r>
            <w:r w:rsidR="0049459F" w:rsidRPr="00760AA7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78E90038" w14:textId="77777777" w:rsidR="00545343" w:rsidRPr="00760AA7" w:rsidRDefault="00545343" w:rsidP="00385E41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1DBA6945" w14:textId="77777777" w:rsidR="00545343" w:rsidRPr="00760AA7" w:rsidRDefault="00545343" w:rsidP="00385E41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13654F77" w14:textId="77777777"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A64214" w14:textId="77777777"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  <w:r w:rsidRPr="00760AA7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14:paraId="7541B56E" w14:textId="77777777"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DA37B1" w14:textId="77777777" w:rsidR="00545343" w:rsidRPr="00760AA7" w:rsidRDefault="00545343" w:rsidP="008D7C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343" w14:paraId="6688C1B2" w14:textId="77777777" w:rsidTr="001547F6">
        <w:trPr>
          <w:tblHeader/>
        </w:trPr>
        <w:tc>
          <w:tcPr>
            <w:tcW w:w="4679" w:type="dxa"/>
          </w:tcPr>
          <w:p w14:paraId="369E22A6" w14:textId="77777777" w:rsidR="00545343" w:rsidRDefault="00545343">
            <w:pPr>
              <w:rPr>
                <w:rFonts w:ascii="Arial" w:hAnsi="Arial"/>
                <w:sz w:val="24"/>
              </w:rPr>
            </w:pPr>
          </w:p>
          <w:p w14:paraId="6BA41258" w14:textId="77777777" w:rsidR="00545343" w:rsidRDefault="0054534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14:paraId="1060A438" w14:textId="77777777" w:rsidR="00545343" w:rsidRDefault="00545343" w:rsidP="001547F6">
            <w:pPr>
              <w:ind w:left="33" w:right="-108" w:hanging="17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Συνημμένα υποβάλλω τα παρακάτω δικαιολογητικά:</w:t>
            </w:r>
          </w:p>
        </w:tc>
      </w:tr>
      <w:tr w:rsidR="00545343" w14:paraId="57718F19" w14:textId="77777777" w:rsidTr="001547F6">
        <w:trPr>
          <w:tblHeader/>
        </w:trPr>
        <w:tc>
          <w:tcPr>
            <w:tcW w:w="4679" w:type="dxa"/>
          </w:tcPr>
          <w:p w14:paraId="277BC333" w14:textId="77777777" w:rsidR="00545343" w:rsidRDefault="0054534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14:paraId="51FC46D4" w14:textId="77777777" w:rsidR="00545343" w:rsidRDefault="00545343" w:rsidP="008C615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</w:t>
            </w:r>
          </w:p>
          <w:p w14:paraId="563621E9" w14:textId="77777777" w:rsidR="00545343" w:rsidRDefault="00545343" w:rsidP="001547F6">
            <w:pPr>
              <w:ind w:left="-108"/>
              <w:rPr>
                <w:rFonts w:ascii="Arial" w:hAnsi="Arial"/>
                <w:sz w:val="24"/>
              </w:rPr>
            </w:pPr>
          </w:p>
          <w:p w14:paraId="75BFBAE3" w14:textId="77777777" w:rsidR="00545343" w:rsidRDefault="00545343" w:rsidP="008C6152">
            <w:pPr>
              <w:numPr>
                <w:ilvl w:val="0"/>
                <w:numId w:val="1"/>
              </w:numPr>
              <w:ind w:right="-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</w:t>
            </w:r>
          </w:p>
        </w:tc>
      </w:tr>
      <w:tr w:rsidR="00545343" w:rsidRPr="008C6152" w14:paraId="0C4D4E81" w14:textId="77777777" w:rsidTr="001547F6">
        <w:trPr>
          <w:tblHeader/>
        </w:trPr>
        <w:tc>
          <w:tcPr>
            <w:tcW w:w="4679" w:type="dxa"/>
          </w:tcPr>
          <w:p w14:paraId="3A8B9D01" w14:textId="77777777"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  <w:p w14:paraId="191310EC" w14:textId="77777777"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B7CF43F" w14:textId="77777777" w:rsidR="00545343" w:rsidRDefault="00545343" w:rsidP="001547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2C570" w14:textId="77777777" w:rsidR="00545343" w:rsidRPr="008C6152" w:rsidRDefault="00545343" w:rsidP="008C615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14:paraId="0F3BE34F" w14:textId="77777777" w:rsidTr="001547F6">
        <w:trPr>
          <w:tblHeader/>
        </w:trPr>
        <w:tc>
          <w:tcPr>
            <w:tcW w:w="4679" w:type="dxa"/>
          </w:tcPr>
          <w:p w14:paraId="0CC96529" w14:textId="77777777"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  <w:p w14:paraId="253A9583" w14:textId="77777777"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3867E3B" w14:textId="77777777" w:rsidR="00545343" w:rsidRDefault="00545343" w:rsidP="001547F6">
            <w:pPr>
              <w:pStyle w:val="7"/>
              <w:ind w:left="-108"/>
              <w:jc w:val="both"/>
              <w:rPr>
                <w:rFonts w:ascii="Arial" w:hAnsi="Arial"/>
                <w:szCs w:val="24"/>
              </w:rPr>
            </w:pPr>
          </w:p>
          <w:p w14:paraId="69A58DC0" w14:textId="77777777" w:rsidR="00545343" w:rsidRPr="008C6152" w:rsidRDefault="00545343" w:rsidP="008C6152">
            <w:pPr>
              <w:numPr>
                <w:ilvl w:val="0"/>
                <w:numId w:val="1"/>
              </w:numPr>
            </w:pPr>
            <w:r>
              <w:t>_________________________________________________</w:t>
            </w:r>
          </w:p>
        </w:tc>
      </w:tr>
      <w:tr w:rsidR="00545343" w:rsidRPr="008C6152" w14:paraId="6993BC6B" w14:textId="77777777" w:rsidTr="001547F6">
        <w:trPr>
          <w:tblHeader/>
        </w:trPr>
        <w:tc>
          <w:tcPr>
            <w:tcW w:w="4679" w:type="dxa"/>
          </w:tcPr>
          <w:p w14:paraId="078BF80A" w14:textId="77777777"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  <w:p w14:paraId="1FB73CCD" w14:textId="77777777"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3A43B8B" w14:textId="77777777"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E8D30BD" w14:textId="77777777" w:rsidR="00545343" w:rsidRPr="008C6152" w:rsidRDefault="00545343" w:rsidP="008C6152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14:paraId="5B22ED63" w14:textId="77777777" w:rsidTr="001547F6">
        <w:trPr>
          <w:tblHeader/>
        </w:trPr>
        <w:tc>
          <w:tcPr>
            <w:tcW w:w="4679" w:type="dxa"/>
          </w:tcPr>
          <w:p w14:paraId="63B03514" w14:textId="77777777"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  <w:p w14:paraId="79F122CB" w14:textId="77777777"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D0C07B" w14:textId="77777777"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D74F68B" w14:textId="77777777" w:rsidR="00545343" w:rsidRPr="008C6152" w:rsidRDefault="00545343" w:rsidP="008C6152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14:paraId="003BAE57" w14:textId="77777777" w:rsidTr="001547F6">
        <w:trPr>
          <w:tblHeader/>
        </w:trPr>
        <w:tc>
          <w:tcPr>
            <w:tcW w:w="4679" w:type="dxa"/>
          </w:tcPr>
          <w:p w14:paraId="65F9E653" w14:textId="77777777" w:rsidR="00545343" w:rsidRPr="008C6152" w:rsidRDefault="00545343">
            <w:pPr>
              <w:ind w:firstLine="1701"/>
              <w:rPr>
                <w:rFonts w:ascii="Arial" w:hAnsi="Arial"/>
                <w:sz w:val="24"/>
                <w:szCs w:val="24"/>
              </w:rPr>
            </w:pPr>
          </w:p>
          <w:p w14:paraId="3F05E58E" w14:textId="77777777" w:rsidR="00545343" w:rsidRPr="008C6152" w:rsidRDefault="00545343">
            <w:pPr>
              <w:ind w:firstLine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444589" w14:textId="77777777"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  <w:r w:rsidRPr="008C6152">
              <w:rPr>
                <w:rFonts w:ascii="Arial" w:hAnsi="Arial"/>
                <w:sz w:val="24"/>
                <w:szCs w:val="24"/>
              </w:rPr>
              <w:t>.</w:t>
            </w:r>
          </w:p>
          <w:p w14:paraId="362C8784" w14:textId="77777777" w:rsidR="0049459F" w:rsidRDefault="0049459F" w:rsidP="0049459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  <w:p w14:paraId="65579843" w14:textId="77777777"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6C791CDA" w14:textId="77777777" w:rsidR="004F37BA" w:rsidRDefault="004F37BA" w:rsidP="004F37BA">
            <w:pPr>
              <w:pStyle w:val="6"/>
              <w:rPr>
                <w:rFonts w:ascii="Arial" w:hAnsi="Arial"/>
              </w:rPr>
            </w:pPr>
            <w:r>
              <w:rPr>
                <w:rFonts w:ascii="Arial" w:hAnsi="Arial"/>
              </w:rPr>
              <w:t>Ο/Η ΔΗΛΩΝ /ΟΥΣΑ</w:t>
            </w:r>
          </w:p>
          <w:p w14:paraId="7D54C137" w14:textId="77777777"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7855C15" w14:textId="77777777"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22A6A46" w14:textId="77777777" w:rsidR="004F37BA" w:rsidRPr="008C6152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(υπογραφή)</w:t>
            </w:r>
          </w:p>
        </w:tc>
      </w:tr>
    </w:tbl>
    <w:p w14:paraId="0C9BE7D8" w14:textId="77777777" w:rsidR="00EB5B8F" w:rsidRDefault="00EB5B8F">
      <w:pPr>
        <w:pBdr>
          <w:between w:val="single" w:sz="4" w:space="1" w:color="auto"/>
        </w:pBdr>
        <w:spacing w:line="360" w:lineRule="auto"/>
        <w:jc w:val="center"/>
        <w:rPr>
          <w:rFonts w:ascii="Arial" w:hAnsi="Arial"/>
          <w:b/>
          <w:sz w:val="22"/>
          <w:u w:val="single"/>
        </w:rPr>
      </w:pPr>
    </w:p>
    <w:p w14:paraId="541A11B3" w14:textId="77777777" w:rsidR="00EB5B8F" w:rsidRDefault="00EB5B8F">
      <w:pPr>
        <w:pBdr>
          <w:between w:val="single" w:sz="4" w:space="1" w:color="auto"/>
        </w:pBdr>
        <w:spacing w:line="360" w:lineRule="auto"/>
        <w:jc w:val="center"/>
        <w:rPr>
          <w:rFonts w:ascii="Arial" w:hAnsi="Arial"/>
          <w:b/>
          <w:sz w:val="22"/>
          <w:u w:val="single"/>
        </w:rPr>
      </w:pPr>
    </w:p>
    <w:p w14:paraId="0725EC25" w14:textId="77777777" w:rsidR="00135042" w:rsidRPr="00B509D7" w:rsidRDefault="00135042">
      <w:pPr>
        <w:pBdr>
          <w:between w:val="single" w:sz="4" w:space="1" w:color="auto"/>
        </w:pBdr>
        <w:spacing w:line="360" w:lineRule="auto"/>
        <w:jc w:val="center"/>
        <w:rPr>
          <w:rFonts w:ascii="Arial" w:hAnsi="Arial"/>
          <w:b/>
          <w:sz w:val="22"/>
          <w:u w:val="single"/>
        </w:rPr>
      </w:pPr>
      <w:r w:rsidRPr="00B509D7">
        <w:rPr>
          <w:rFonts w:ascii="Arial" w:hAnsi="Arial"/>
          <w:b/>
          <w:sz w:val="22"/>
          <w:u w:val="single"/>
        </w:rPr>
        <w:t>ΥΠΕΥΘΥΝΗ ΔΗΛΩΣΗ</w:t>
      </w:r>
    </w:p>
    <w:p w14:paraId="54E0EFC0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Ο/Η υπογεγραμμένος /η</w:t>
      </w:r>
    </w:p>
    <w:p w14:paraId="545A8E50" w14:textId="77777777"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ΕΠΩΝΥΜΟ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1126CAE" w14:textId="77777777"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ΟΝΟΜΑ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2AE00BFB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ΟΝΟΜΑ ΠΑΤΕΡΑ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70385B92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ΟΝΟΜΑ ΜΗΤΕΡΑΣ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>ΤΟΠΟΣ ΚΑΙ ΕΤΟΣ ΓΕΝΝΗΣΗΣ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D1DE381" w14:textId="77777777"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ΕΠΑΓΓΕΛΜΑ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ΑΡΙΘΜ. ΔΕΛΤΙΟΥ ΑΣΤΥΝ. ΤΑΥΤΟΤΗΤΑΣ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EADA242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  <w:lang w:val="en-US"/>
        </w:rPr>
        <w:t>e</w:t>
      </w:r>
      <w:r w:rsidRPr="002C0566">
        <w:rPr>
          <w:rFonts w:ascii="Arial" w:hAnsi="Arial"/>
          <w:sz w:val="22"/>
        </w:rPr>
        <w:t xml:space="preserve">- </w:t>
      </w:r>
      <w:r>
        <w:rPr>
          <w:rFonts w:ascii="Arial" w:hAnsi="Arial"/>
          <w:sz w:val="22"/>
          <w:lang w:val="en-US"/>
        </w:rPr>
        <w:t>mail</w:t>
      </w:r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26368203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δηλώνω υπεύθυνα γνωρίζοντας τις συνέπειες του Ν.1599/86 πως όλα τα στοιχεία </w:t>
      </w:r>
    </w:p>
    <w:p w14:paraId="1426843C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που αναφέρονται στην παρούσα δήλωσή μου, είναι αληθινά και αποδεικνύονται </w:t>
      </w:r>
    </w:p>
    <w:p w14:paraId="24ABAECA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από τα επίσημα δικαιολογητικά που επισυνάπτω:</w:t>
      </w:r>
    </w:p>
    <w:p w14:paraId="695D4FAD" w14:textId="77777777" w:rsidR="00135042" w:rsidRDefault="00135042">
      <w:pPr>
        <w:spacing w:line="360" w:lineRule="auto"/>
        <w:ind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1. Α) Εργάζεστε στο δημόσιο τομέα; ΝΑΙ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14:paraId="3BC686F3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α) Αν ναι, να γραφτούν αναλυτικά στοιχεία του φορέα απασχόλησης σας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4A33EFB8" w14:textId="77777777"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    β) ποια η σχέση εργασίας σας;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45803EB5" w14:textId="77777777" w:rsidR="00135042" w:rsidRDefault="00135042" w:rsidP="00B74242">
      <w:pPr>
        <w:spacing w:line="360" w:lineRule="auto"/>
        <w:ind w:left="142" w:firstLine="142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γ) Έχετε πλήρη ή μερική απασχόληση;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63F28FED" w14:textId="77777777" w:rsidR="00135042" w:rsidRDefault="00135042">
      <w:pPr>
        <w:spacing w:line="360" w:lineRule="auto"/>
        <w:ind w:left="426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6B885FB2" w14:textId="77777777" w:rsidR="00135042" w:rsidRDefault="00135042">
      <w:pPr>
        <w:spacing w:line="360" w:lineRule="auto"/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Β) Εργάζεστε  στον ιδιωτικό τομέα; ΝΑΙ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14:paraId="69CC1F61" w14:textId="77777777" w:rsidR="00135042" w:rsidRDefault="00135042">
      <w:p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Γ) Ασκείτε ελεύθερο επάγγελμα; ΝΑΙ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14:paraId="56DCC5D9" w14:textId="77777777" w:rsidR="00135042" w:rsidRDefault="00135042">
      <w:pPr>
        <w:spacing w:line="360" w:lineRule="auto"/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Αν ναι, ασκείτε ελεύθερο επάγγελμα κατά κύρια απασχόληση;</w:t>
      </w:r>
    </w:p>
    <w:p w14:paraId="6E9EE81A" w14:textId="77777777" w:rsidR="00135042" w:rsidRDefault="00135042">
      <w:pPr>
        <w:spacing w:line="360" w:lineRule="auto"/>
        <w:ind w:left="426" w:hanging="284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613B1837" w14:textId="77777777" w:rsidR="00472103" w:rsidRPr="006155CF" w:rsidRDefault="00472103">
      <w:pPr>
        <w:pStyle w:val="a7"/>
        <w:rPr>
          <w:rFonts w:ascii="Arial" w:hAnsi="Arial"/>
        </w:rPr>
      </w:pPr>
    </w:p>
    <w:p w14:paraId="331CF00A" w14:textId="77777777" w:rsidR="00472103" w:rsidRDefault="00472103" w:rsidP="00472103">
      <w:p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Ε) ‘Έχετε εκτός από το Ι.Κ.Α. άλλον φορέα ασφάλισης; ΝΑΙ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14:paraId="78318559" w14:textId="77777777" w:rsidR="00472103" w:rsidRDefault="00472103" w:rsidP="00472103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Αν ναι, αναφέρετε τον άλλον φορέα ασφάλισης: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1ED59FBF" w14:textId="77777777" w:rsidR="00472103" w:rsidRPr="00472103" w:rsidRDefault="00472103">
      <w:pPr>
        <w:pStyle w:val="a7"/>
        <w:rPr>
          <w:rFonts w:ascii="Arial" w:hAnsi="Arial"/>
        </w:rPr>
      </w:pPr>
    </w:p>
    <w:p w14:paraId="045E11F8" w14:textId="77777777" w:rsidR="00135042" w:rsidRDefault="00135042">
      <w:pPr>
        <w:pStyle w:val="a7"/>
        <w:rPr>
          <w:rFonts w:ascii="Arial" w:hAnsi="Arial"/>
        </w:rPr>
      </w:pPr>
      <w:r>
        <w:rPr>
          <w:rFonts w:ascii="Arial" w:hAnsi="Arial"/>
        </w:rPr>
        <w:t>2. Αναφέρετε αναλυτικά τους τίτλους σπουδών και την ημερομηνία κτήσεως (τίτλοι εξωτερικού μόνο αναγνωρισμένοι ως ισότιμοι προς τα ελληνικά εκπαιδευτικά ιδρύματα από τα αρμόδια όργανα).</w:t>
      </w:r>
    </w:p>
    <w:p w14:paraId="27E417AF" w14:textId="77777777" w:rsidR="00135042" w:rsidRDefault="00135042">
      <w:pPr>
        <w:ind w:left="284" w:hanging="284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135042" w14:paraId="44F4E778" w14:textId="77777777">
        <w:tc>
          <w:tcPr>
            <w:tcW w:w="2840" w:type="dxa"/>
          </w:tcPr>
          <w:p w14:paraId="746D5E13" w14:textId="77777777"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ίτλος σπουδών (αντικείμενο)</w:t>
            </w:r>
          </w:p>
        </w:tc>
        <w:tc>
          <w:tcPr>
            <w:tcW w:w="2840" w:type="dxa"/>
          </w:tcPr>
          <w:p w14:paraId="22BF0660" w14:textId="77777777"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κπαιδευτικό Ίδρυμα</w:t>
            </w:r>
          </w:p>
        </w:tc>
        <w:tc>
          <w:tcPr>
            <w:tcW w:w="2840" w:type="dxa"/>
          </w:tcPr>
          <w:p w14:paraId="156453F0" w14:textId="77777777"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Ημερ/νία κτήσης</w:t>
            </w:r>
          </w:p>
        </w:tc>
      </w:tr>
      <w:tr w:rsidR="00135042" w14:paraId="79376D88" w14:textId="77777777">
        <w:tc>
          <w:tcPr>
            <w:tcW w:w="2840" w:type="dxa"/>
          </w:tcPr>
          <w:p w14:paraId="0260B2CD" w14:textId="77777777" w:rsidR="00135042" w:rsidRDefault="001350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  <w:p w14:paraId="52B80B88" w14:textId="77777777" w:rsidR="00B74242" w:rsidRDefault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799F4EED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6FA3C7DD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</w:tr>
      <w:tr w:rsidR="00135042" w14:paraId="0695AE53" w14:textId="77777777">
        <w:tc>
          <w:tcPr>
            <w:tcW w:w="2840" w:type="dxa"/>
          </w:tcPr>
          <w:p w14:paraId="5E71EB2C" w14:textId="77777777" w:rsidR="00135042" w:rsidRDefault="001350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  <w:p w14:paraId="5357DF0F" w14:textId="77777777" w:rsidR="00B74242" w:rsidRDefault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6D1527C0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5FA2E0C4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</w:tr>
      <w:tr w:rsidR="00135042" w14:paraId="742AF19D" w14:textId="77777777">
        <w:tc>
          <w:tcPr>
            <w:tcW w:w="2840" w:type="dxa"/>
          </w:tcPr>
          <w:p w14:paraId="374D67F1" w14:textId="77777777" w:rsidR="00B74242" w:rsidRDefault="00135042" w:rsidP="00B742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  <w:p w14:paraId="2F994E76" w14:textId="77777777" w:rsidR="00B74242" w:rsidRDefault="00B74242" w:rsidP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2763CA67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3A589A79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</w:tr>
    </w:tbl>
    <w:p w14:paraId="2E841630" w14:textId="77777777" w:rsidR="00135042" w:rsidRDefault="00135042">
      <w:pPr>
        <w:ind w:left="284" w:hanging="284"/>
        <w:rPr>
          <w:rFonts w:ascii="Arial" w:hAnsi="Arial"/>
          <w:sz w:val="22"/>
        </w:rPr>
      </w:pPr>
    </w:p>
    <w:p w14:paraId="1C53F68C" w14:textId="77777777" w:rsidR="00135042" w:rsidRDefault="00135042">
      <w:pPr>
        <w:pStyle w:val="a5"/>
        <w:ind w:left="284" w:hanging="284"/>
        <w:rPr>
          <w:rFonts w:ascii="Arial" w:hAnsi="Arial"/>
        </w:rPr>
      </w:pPr>
      <w:r>
        <w:rPr>
          <w:rFonts w:ascii="Arial" w:hAnsi="Arial"/>
        </w:rPr>
        <w:lastRenderedPageBreak/>
        <w:t>3. Αναφέρετε αναλυτικά τους τίτλους μεταπτυχιακών σπουδών ή τυχόν μετεκπαίδευσης  (τίτλοι εξωτερικού μόνο αναγνωρισμένοι ως ισότιμοι προς τα ελληνικά εκπαιδευτικά  ιδρύματα από τα αρμόδια όργανα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135042" w14:paraId="6F5D591F" w14:textId="77777777">
        <w:tc>
          <w:tcPr>
            <w:tcW w:w="2840" w:type="dxa"/>
          </w:tcPr>
          <w:p w14:paraId="5C261ACB" w14:textId="77777777"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Διδακτορικό δίπλωμα </w:t>
            </w:r>
          </w:p>
          <w:p w14:paraId="3CDED7F4" w14:textId="77777777"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ίτλος μεταπτυχιακών σπουδών</w:t>
            </w:r>
          </w:p>
        </w:tc>
        <w:tc>
          <w:tcPr>
            <w:tcW w:w="2840" w:type="dxa"/>
          </w:tcPr>
          <w:p w14:paraId="4C0F8F4B" w14:textId="77777777"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κπαιδευτικό Ίδρυμα</w:t>
            </w:r>
          </w:p>
        </w:tc>
        <w:tc>
          <w:tcPr>
            <w:tcW w:w="2840" w:type="dxa"/>
          </w:tcPr>
          <w:p w14:paraId="0BF9206B" w14:textId="77777777"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Ημερ/νία κτήσης</w:t>
            </w:r>
          </w:p>
        </w:tc>
      </w:tr>
      <w:tr w:rsidR="00135042" w14:paraId="7C999F40" w14:textId="77777777">
        <w:tc>
          <w:tcPr>
            <w:tcW w:w="2840" w:type="dxa"/>
          </w:tcPr>
          <w:p w14:paraId="6B30F990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840" w:type="dxa"/>
          </w:tcPr>
          <w:p w14:paraId="50E2FA87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2EB1F89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39C4C40B" w14:textId="77777777">
        <w:tc>
          <w:tcPr>
            <w:tcW w:w="2840" w:type="dxa"/>
          </w:tcPr>
          <w:p w14:paraId="2C7F4C8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840" w:type="dxa"/>
          </w:tcPr>
          <w:p w14:paraId="2AA73DF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6D00262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1049D1A9" w14:textId="77777777">
        <w:tc>
          <w:tcPr>
            <w:tcW w:w="2840" w:type="dxa"/>
          </w:tcPr>
          <w:p w14:paraId="4CA1A90C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840" w:type="dxa"/>
          </w:tcPr>
          <w:p w14:paraId="70DEFD0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359E2DA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7AFCF524" w14:textId="77777777" w:rsidR="00135042" w:rsidRDefault="00135042">
      <w:pPr>
        <w:spacing w:line="360" w:lineRule="auto"/>
        <w:rPr>
          <w:rFonts w:ascii="Arial" w:hAnsi="Arial"/>
          <w:sz w:val="22"/>
        </w:rPr>
      </w:pPr>
    </w:p>
    <w:p w14:paraId="5555617C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r w:rsidRPr="009D08ED">
        <w:rPr>
          <w:rFonts w:ascii="Arial" w:hAnsi="Arial"/>
          <w:b/>
          <w:sz w:val="22"/>
        </w:rPr>
        <w:t>ΓΝΩΣΗ ΞΕΝΗΣ ΓΛΩΣΣ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135042" w14:paraId="2F4A4011" w14:textId="77777777">
        <w:trPr>
          <w:cantSplit/>
        </w:trPr>
        <w:tc>
          <w:tcPr>
            <w:tcW w:w="1704" w:type="dxa"/>
          </w:tcPr>
          <w:p w14:paraId="4789B22E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ΓΛΩΣΣΑ</w:t>
            </w:r>
          </w:p>
        </w:tc>
        <w:tc>
          <w:tcPr>
            <w:tcW w:w="5112" w:type="dxa"/>
            <w:gridSpan w:val="3"/>
          </w:tcPr>
          <w:p w14:paraId="08856A47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ΒΑΘΜΟΣ ΓΝΩΣΗΣ</w:t>
            </w:r>
          </w:p>
        </w:tc>
        <w:tc>
          <w:tcPr>
            <w:tcW w:w="1704" w:type="dxa"/>
          </w:tcPr>
          <w:p w14:paraId="014AD7ED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</w:t>
            </w:r>
          </w:p>
        </w:tc>
      </w:tr>
      <w:tr w:rsidR="00135042" w14:paraId="2E511D7E" w14:textId="77777777">
        <w:tc>
          <w:tcPr>
            <w:tcW w:w="1704" w:type="dxa"/>
          </w:tcPr>
          <w:p w14:paraId="4E88A30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6AE2C9CC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ΤΡΙΑ</w:t>
            </w:r>
          </w:p>
        </w:tc>
        <w:tc>
          <w:tcPr>
            <w:tcW w:w="1704" w:type="dxa"/>
          </w:tcPr>
          <w:p w14:paraId="19648A80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ΚΑΛΑ</w:t>
            </w:r>
          </w:p>
        </w:tc>
        <w:tc>
          <w:tcPr>
            <w:tcW w:w="1704" w:type="dxa"/>
          </w:tcPr>
          <w:p w14:paraId="41221FD9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ΡΙΣΤΑ</w:t>
            </w:r>
          </w:p>
        </w:tc>
        <w:tc>
          <w:tcPr>
            <w:tcW w:w="1704" w:type="dxa"/>
          </w:tcPr>
          <w:p w14:paraId="552CAF6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29FE71A6" w14:textId="77777777">
        <w:tc>
          <w:tcPr>
            <w:tcW w:w="1704" w:type="dxa"/>
          </w:tcPr>
          <w:p w14:paraId="78E52AE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</w:t>
            </w:r>
          </w:p>
        </w:tc>
        <w:tc>
          <w:tcPr>
            <w:tcW w:w="1704" w:type="dxa"/>
          </w:tcPr>
          <w:p w14:paraId="0AAC191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074A74B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4E6CA4FD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3902583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2293ADC6" w14:textId="77777777">
        <w:tc>
          <w:tcPr>
            <w:tcW w:w="1704" w:type="dxa"/>
          </w:tcPr>
          <w:p w14:paraId="215AADF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</w:t>
            </w:r>
          </w:p>
        </w:tc>
        <w:tc>
          <w:tcPr>
            <w:tcW w:w="1704" w:type="dxa"/>
          </w:tcPr>
          <w:p w14:paraId="2ED0D39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1C513EA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73DDC33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1D961AED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336188A0" w14:textId="77777777">
        <w:tc>
          <w:tcPr>
            <w:tcW w:w="1704" w:type="dxa"/>
          </w:tcPr>
          <w:p w14:paraId="167E36D6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704" w:type="dxa"/>
          </w:tcPr>
          <w:p w14:paraId="030A622C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4064EED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7B2B015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3BE09FDC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3FC32376" w14:textId="77777777" w:rsidR="00135042" w:rsidRDefault="00135042">
      <w:pPr>
        <w:spacing w:line="360" w:lineRule="auto"/>
        <w:rPr>
          <w:rFonts w:ascii="Arial" w:hAnsi="Arial"/>
          <w:sz w:val="22"/>
        </w:rPr>
      </w:pPr>
    </w:p>
    <w:p w14:paraId="3C344EB1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5. </w:t>
      </w:r>
      <w:r w:rsidRPr="009D08ED">
        <w:rPr>
          <w:rFonts w:ascii="Arial" w:hAnsi="Arial"/>
          <w:b/>
          <w:sz w:val="22"/>
        </w:rPr>
        <w:t>ΣΥΓΓΡΑΦΙΚΗ ΔΡΑΣΤΗΡΙΟΤΗΤΑ</w:t>
      </w:r>
      <w:r>
        <w:rPr>
          <w:rFonts w:ascii="Arial" w:hAnsi="Arial"/>
          <w:sz w:val="22"/>
        </w:rPr>
        <w:t xml:space="preserve"> (συγγράμματα, δημοσιεύσεις, ανακοινώσεις κ.λ.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 w14:paraId="4A6E20DC" w14:textId="77777777">
        <w:tc>
          <w:tcPr>
            <w:tcW w:w="2130" w:type="dxa"/>
          </w:tcPr>
          <w:p w14:paraId="3DBBBA90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ΣΥΓΓΡΑΜΜΑΤΟΣ</w:t>
            </w:r>
          </w:p>
        </w:tc>
        <w:tc>
          <w:tcPr>
            <w:tcW w:w="2130" w:type="dxa"/>
          </w:tcPr>
          <w:p w14:paraId="65F0ED1E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ΠΡΟΟΡΙΣΜΟΣ</w:t>
            </w:r>
          </w:p>
        </w:tc>
        <w:tc>
          <w:tcPr>
            <w:tcW w:w="2130" w:type="dxa"/>
          </w:tcPr>
          <w:p w14:paraId="66C58AB0" w14:textId="77777777" w:rsidR="00135042" w:rsidRDefault="00135042" w:rsidP="00A0044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ΧΡΟΝΟΣ ΕΚΔΟΣΗΣ</w:t>
            </w:r>
          </w:p>
        </w:tc>
        <w:tc>
          <w:tcPr>
            <w:tcW w:w="2130" w:type="dxa"/>
          </w:tcPr>
          <w:p w14:paraId="43666644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ΡΙΘΜΟΣ ΣΕΛΙΔΩΝ</w:t>
            </w:r>
          </w:p>
        </w:tc>
      </w:tr>
      <w:tr w:rsidR="00135042" w14:paraId="7D1FC473" w14:textId="77777777">
        <w:tc>
          <w:tcPr>
            <w:tcW w:w="2130" w:type="dxa"/>
          </w:tcPr>
          <w:p w14:paraId="7DEF6FC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14:paraId="65A15AD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7A2814D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6EB3A72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6E9C91E9" w14:textId="77777777">
        <w:tc>
          <w:tcPr>
            <w:tcW w:w="2130" w:type="dxa"/>
          </w:tcPr>
          <w:p w14:paraId="46C06EC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14:paraId="5F66C3F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47A099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58CDEA26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098778A2" w14:textId="77777777">
        <w:tc>
          <w:tcPr>
            <w:tcW w:w="2130" w:type="dxa"/>
          </w:tcPr>
          <w:p w14:paraId="07969D3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130" w:type="dxa"/>
          </w:tcPr>
          <w:p w14:paraId="381B284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4E4A34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5257B35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35139988" w14:textId="77777777">
        <w:tc>
          <w:tcPr>
            <w:tcW w:w="2130" w:type="dxa"/>
          </w:tcPr>
          <w:p w14:paraId="2D2B8D8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2130" w:type="dxa"/>
          </w:tcPr>
          <w:p w14:paraId="7AE17A76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3723FBD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7A80AA56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4BF5CCA6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Π.χ. για  Τ.Ε.Ι , Α.Ε.Ι, για Μέση Εκπαίδευση, για Εμπόριο κ.λ.π.</w:t>
      </w:r>
    </w:p>
    <w:p w14:paraId="2FB8D8C4" w14:textId="77777777" w:rsidR="00472997" w:rsidRDefault="00472997">
      <w:pPr>
        <w:spacing w:line="360" w:lineRule="auto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 w14:paraId="20DE86FC" w14:textId="77777777">
        <w:tc>
          <w:tcPr>
            <w:tcW w:w="2130" w:type="dxa"/>
          </w:tcPr>
          <w:p w14:paraId="6160B696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ΔΗΜΟΣΙΕΥΣΗΣ        Η ΑΝΑΚΟΙΝΩΣΗΣ</w:t>
            </w:r>
          </w:p>
        </w:tc>
        <w:tc>
          <w:tcPr>
            <w:tcW w:w="2130" w:type="dxa"/>
          </w:tcPr>
          <w:p w14:paraId="56497B19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ΕΝΤΥΠΟΥ Η ΣΥΝΕΔΡΙΟΥ</w:t>
            </w:r>
          </w:p>
        </w:tc>
        <w:tc>
          <w:tcPr>
            <w:tcW w:w="2130" w:type="dxa"/>
          </w:tcPr>
          <w:p w14:paraId="5C04496B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ΕΥΧΟΣ</w:t>
            </w:r>
          </w:p>
        </w:tc>
        <w:tc>
          <w:tcPr>
            <w:tcW w:w="2130" w:type="dxa"/>
          </w:tcPr>
          <w:p w14:paraId="2B8177D2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ΧΡΟΝΟΣ</w:t>
            </w:r>
          </w:p>
        </w:tc>
      </w:tr>
      <w:tr w:rsidR="00135042" w14:paraId="57B56A3A" w14:textId="77777777">
        <w:tc>
          <w:tcPr>
            <w:tcW w:w="2130" w:type="dxa"/>
          </w:tcPr>
          <w:p w14:paraId="13ED474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14:paraId="10D3CDC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889149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DE8D16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6C06FDDE" w14:textId="77777777">
        <w:tc>
          <w:tcPr>
            <w:tcW w:w="2130" w:type="dxa"/>
          </w:tcPr>
          <w:p w14:paraId="65B913CD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14:paraId="08398C6C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2CCC2C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45856C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407D1697" w14:textId="77777777">
        <w:tc>
          <w:tcPr>
            <w:tcW w:w="2130" w:type="dxa"/>
          </w:tcPr>
          <w:p w14:paraId="6346101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130" w:type="dxa"/>
          </w:tcPr>
          <w:p w14:paraId="11E4A95D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C420830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5C40E42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4D57DAFA" w14:textId="77777777">
        <w:tc>
          <w:tcPr>
            <w:tcW w:w="2130" w:type="dxa"/>
          </w:tcPr>
          <w:p w14:paraId="19D86CB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1ECF2B0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CB28C2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38B686A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42412786" w14:textId="77777777">
        <w:tc>
          <w:tcPr>
            <w:tcW w:w="2130" w:type="dxa"/>
          </w:tcPr>
          <w:p w14:paraId="3E7898C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338958EB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3724EE50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1ED73CB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589620DC" w14:textId="77777777" w:rsidR="00135042" w:rsidRDefault="00135042">
      <w:pPr>
        <w:spacing w:line="360" w:lineRule="auto"/>
        <w:ind w:left="993" w:hanging="1135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Σημείωση:</w:t>
      </w:r>
      <w:r>
        <w:rPr>
          <w:rFonts w:ascii="Arial" w:hAnsi="Arial"/>
          <w:sz w:val="22"/>
        </w:rPr>
        <w:t xml:space="preserve"> Επισυνάψτε από ένα αντίτυπο συγγραμμάτων η δημοσιεύσεων ή πρακτικών συνεδρίου.</w:t>
      </w:r>
    </w:p>
    <w:p w14:paraId="12778851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6. </w:t>
      </w:r>
      <w:r w:rsidRPr="009D08ED">
        <w:rPr>
          <w:rFonts w:ascii="Arial" w:hAnsi="Arial"/>
          <w:b/>
          <w:sz w:val="22"/>
        </w:rPr>
        <w:t>ΕΠΑΓΓΕΛΜΑΤΙΚΗ ΔΡΑΣΤΗΡΙΟΤΗΤΑ</w:t>
      </w:r>
      <w:r>
        <w:rPr>
          <w:rFonts w:ascii="Arial" w:hAnsi="Arial"/>
          <w:sz w:val="22"/>
        </w:rPr>
        <w:t xml:space="preserve"> ΠΟΥ ΝΑ ΑΠΟΔΕΙΚΝΥΕΤΑΙ ΑΠΟ ΕΠΙΣΗΜΑ ΣΤΟΙΧΕΙΑ (π.χ προϋπηρεσία, άσκηση ελευθέρου επαγγέλματος κ.λ.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 w14:paraId="2342255F" w14:textId="77777777">
        <w:tc>
          <w:tcPr>
            <w:tcW w:w="2130" w:type="dxa"/>
          </w:tcPr>
          <w:p w14:paraId="0EB55097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ΙΔΟΣ ΕΡΓΑΣΙΑΣ</w:t>
            </w:r>
          </w:p>
        </w:tc>
        <w:tc>
          <w:tcPr>
            <w:tcW w:w="2130" w:type="dxa"/>
          </w:tcPr>
          <w:p w14:paraId="5CE15711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ΡΓΟΔΟΤΗΣ</w:t>
            </w:r>
          </w:p>
        </w:tc>
        <w:tc>
          <w:tcPr>
            <w:tcW w:w="2130" w:type="dxa"/>
          </w:tcPr>
          <w:p w14:paraId="4BD61971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ΘΕΣΗ</w:t>
            </w:r>
          </w:p>
        </w:tc>
        <w:tc>
          <w:tcPr>
            <w:tcW w:w="2130" w:type="dxa"/>
          </w:tcPr>
          <w:p w14:paraId="6F9ADDF6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              από - μέχρι</w:t>
            </w:r>
          </w:p>
        </w:tc>
      </w:tr>
      <w:tr w:rsidR="00135042" w14:paraId="5F658B08" w14:textId="77777777">
        <w:tc>
          <w:tcPr>
            <w:tcW w:w="2130" w:type="dxa"/>
          </w:tcPr>
          <w:p w14:paraId="3BA082DB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14:paraId="17C8E12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1071731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6B59643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1958C678" w14:textId="77777777">
        <w:tc>
          <w:tcPr>
            <w:tcW w:w="2130" w:type="dxa"/>
          </w:tcPr>
          <w:p w14:paraId="5593AD0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14:paraId="1D6136A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3579F04B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204485C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091505EA" w14:textId="77777777">
        <w:tc>
          <w:tcPr>
            <w:tcW w:w="2130" w:type="dxa"/>
          </w:tcPr>
          <w:p w14:paraId="7DC2A34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3.</w:t>
            </w:r>
          </w:p>
        </w:tc>
        <w:tc>
          <w:tcPr>
            <w:tcW w:w="2130" w:type="dxa"/>
          </w:tcPr>
          <w:p w14:paraId="2EFF227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CDA7F0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35473DA7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1E00AED9" w14:textId="77777777">
        <w:tc>
          <w:tcPr>
            <w:tcW w:w="2130" w:type="dxa"/>
          </w:tcPr>
          <w:p w14:paraId="0690981C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2130" w:type="dxa"/>
          </w:tcPr>
          <w:p w14:paraId="74282330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42DAF16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646BFE1E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47D9E6DD" w14:textId="77777777">
        <w:tc>
          <w:tcPr>
            <w:tcW w:w="2130" w:type="dxa"/>
          </w:tcPr>
          <w:p w14:paraId="1B408E8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2130" w:type="dxa"/>
          </w:tcPr>
          <w:p w14:paraId="16A8A6C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5F1258E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5DE8D25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08E98DAE" w14:textId="77777777">
        <w:tc>
          <w:tcPr>
            <w:tcW w:w="2130" w:type="dxa"/>
          </w:tcPr>
          <w:p w14:paraId="0D7A79E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EA3C06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5B180FD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4523C92D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02ED06E2" w14:textId="77777777" w:rsidR="00135042" w:rsidRDefault="00135042">
      <w:pPr>
        <w:spacing w:line="360" w:lineRule="auto"/>
        <w:rPr>
          <w:rFonts w:ascii="Arial" w:hAnsi="Arial"/>
          <w:sz w:val="22"/>
        </w:rPr>
      </w:pPr>
    </w:p>
    <w:p w14:paraId="5A2DC831" w14:textId="77777777" w:rsidR="009D08ED" w:rsidRDefault="009D08ED" w:rsidP="009D08ED">
      <w:pPr>
        <w:numPr>
          <w:ilvl w:val="0"/>
          <w:numId w:val="5"/>
        </w:numPr>
        <w:tabs>
          <w:tab w:val="clear" w:pos="720"/>
          <w:tab w:val="num" w:pos="360"/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ind w:hanging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ΕΡΕΥΝΗΤΙΚΗ ΔΡΑΣΤΗΡΙΟΤΗΤΑ</w:t>
      </w:r>
      <w:r>
        <w:rPr>
          <w:rFonts w:ascii="Arial" w:hAnsi="Arial"/>
          <w:sz w:val="22"/>
        </w:rPr>
        <w:t xml:space="preserve"> ΠΟΥ ΝΑ ΑΠΟΔΕΙΚΝΥΕΤΑΙ ΑΠΟ ΕΠΙΣΗΜΑ ΣΤΟΙΧΕΙΑ</w:t>
      </w:r>
    </w:p>
    <w:p w14:paraId="2965F392" w14:textId="77777777" w:rsidR="009D08ED" w:rsidRPr="00EE63C2" w:rsidRDefault="009D08ED" w:rsidP="009D08ED">
      <w:pPr>
        <w:tabs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1"/>
        <w:gridCol w:w="1091"/>
        <w:gridCol w:w="999"/>
        <w:gridCol w:w="999"/>
        <w:gridCol w:w="2419"/>
        <w:gridCol w:w="1237"/>
      </w:tblGrid>
      <w:tr w:rsidR="009D08ED" w14:paraId="5B0B95BE" w14:textId="77777777" w:rsidTr="006047B0">
        <w:trPr>
          <w:cantSplit/>
          <w:trHeight w:val="377"/>
        </w:trPr>
        <w:tc>
          <w:tcPr>
            <w:tcW w:w="1191" w:type="pct"/>
            <w:vMerge w:val="restart"/>
            <w:vAlign w:val="center"/>
          </w:tcPr>
          <w:p w14:paraId="473DE482" w14:textId="77777777" w:rsidR="009D08ED" w:rsidRPr="003E0D0E" w:rsidRDefault="009D08ED" w:rsidP="0060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D0E">
              <w:rPr>
                <w:rFonts w:ascii="Arial" w:hAnsi="Arial" w:cs="Arial"/>
                <w:sz w:val="22"/>
                <w:szCs w:val="22"/>
              </w:rPr>
              <w:t>ΑΝΤΙΚΕΙΜΕΝΟ ΕΡΕΥΝΑΣ / ΑΡΜΟΔΙΟΤΗΤΑ</w:t>
            </w:r>
          </w:p>
        </w:tc>
        <w:tc>
          <w:tcPr>
            <w:tcW w:w="644" w:type="pct"/>
            <w:vMerge w:val="restart"/>
            <w:vAlign w:val="center"/>
          </w:tcPr>
          <w:p w14:paraId="2C74191B" w14:textId="77777777" w:rsidR="009D08ED" w:rsidRPr="00424CDC" w:rsidRDefault="009D08ED" w:rsidP="006047B0">
            <w:pPr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424CDC">
              <w:rPr>
                <w:rFonts w:ascii="Arial" w:hAnsi="Arial"/>
                <w:sz w:val="18"/>
                <w:szCs w:val="18"/>
              </w:rPr>
              <w:t>ΕΡΓΟΔΟΤΗΣ / ΦΟΡΕΑΣ ΑΣΦΑΛΙΣΗΣ</w:t>
            </w:r>
          </w:p>
        </w:tc>
        <w:tc>
          <w:tcPr>
            <w:tcW w:w="2422" w:type="pct"/>
            <w:gridSpan w:val="3"/>
            <w:vAlign w:val="center"/>
          </w:tcPr>
          <w:p w14:paraId="7CF3FE64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ΧΡΟΝΙΚΟ ΔΙΑΣΤΗΜΑ </w:t>
            </w:r>
          </w:p>
        </w:tc>
        <w:tc>
          <w:tcPr>
            <w:tcW w:w="743" w:type="pct"/>
          </w:tcPr>
          <w:p w14:paraId="37733D83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ΜΟΙΒΗ</w:t>
            </w:r>
          </w:p>
        </w:tc>
      </w:tr>
      <w:tr w:rsidR="009D08ED" w14:paraId="583AED19" w14:textId="77777777" w:rsidTr="006047B0">
        <w:trPr>
          <w:cantSplit/>
          <w:trHeight w:val="376"/>
        </w:trPr>
        <w:tc>
          <w:tcPr>
            <w:tcW w:w="1191" w:type="pct"/>
            <w:vMerge/>
            <w:vAlign w:val="center"/>
          </w:tcPr>
          <w:p w14:paraId="667C7AFB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44" w:type="pct"/>
            <w:vMerge/>
            <w:vAlign w:val="center"/>
          </w:tcPr>
          <w:p w14:paraId="5086CAAC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14:paraId="5E19FA01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ΠΟ</w:t>
            </w:r>
          </w:p>
        </w:tc>
        <w:tc>
          <w:tcPr>
            <w:tcW w:w="494" w:type="pct"/>
            <w:vAlign w:val="center"/>
          </w:tcPr>
          <w:p w14:paraId="2598EA2E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ΧΡΙ</w:t>
            </w:r>
          </w:p>
        </w:tc>
        <w:tc>
          <w:tcPr>
            <w:tcW w:w="1434" w:type="pct"/>
            <w:vAlign w:val="center"/>
          </w:tcPr>
          <w:p w14:paraId="765CBD2D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</w:t>
            </w:r>
          </w:p>
          <w:p w14:paraId="5ED258B6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έτη, μήνες, μέρες) </w:t>
            </w:r>
          </w:p>
        </w:tc>
        <w:tc>
          <w:tcPr>
            <w:tcW w:w="743" w:type="pct"/>
          </w:tcPr>
          <w:p w14:paraId="46A23793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46825C31" w14:textId="77777777" w:rsidTr="006047B0">
        <w:tc>
          <w:tcPr>
            <w:tcW w:w="1191" w:type="pct"/>
          </w:tcPr>
          <w:p w14:paraId="67A6CB18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644" w:type="pct"/>
          </w:tcPr>
          <w:p w14:paraId="04CA50F5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14:paraId="6090766F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14:paraId="211C5957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14:paraId="579C305A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14:paraId="1DF7CD0E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28DBBAE3" w14:textId="77777777" w:rsidTr="006047B0">
        <w:tc>
          <w:tcPr>
            <w:tcW w:w="1191" w:type="pct"/>
          </w:tcPr>
          <w:p w14:paraId="12178FEE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644" w:type="pct"/>
          </w:tcPr>
          <w:p w14:paraId="2CF965EB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14:paraId="76C7B4A5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14:paraId="666A1AB2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14:paraId="0F8F0924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14:paraId="7D5E61D2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43E65D42" w14:textId="77777777" w:rsidTr="006047B0">
        <w:tc>
          <w:tcPr>
            <w:tcW w:w="1191" w:type="pct"/>
          </w:tcPr>
          <w:p w14:paraId="109D6B36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644" w:type="pct"/>
          </w:tcPr>
          <w:p w14:paraId="0226BACE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14:paraId="22D92F8E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14:paraId="01020F58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14:paraId="4713424A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14:paraId="48E2E7E0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5DDF62FD" w14:textId="77777777" w:rsidTr="006047B0">
        <w:tc>
          <w:tcPr>
            <w:tcW w:w="1191" w:type="pct"/>
          </w:tcPr>
          <w:p w14:paraId="7794817E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644" w:type="pct"/>
          </w:tcPr>
          <w:p w14:paraId="1738BAC8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14:paraId="766255CE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14:paraId="3582C728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14:paraId="751F252A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14:paraId="46E1C214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5DE56910" w14:textId="77777777" w:rsidR="009D08ED" w:rsidRDefault="009D08ED" w:rsidP="009D08ED">
      <w:pPr>
        <w:spacing w:line="360" w:lineRule="auto"/>
        <w:rPr>
          <w:rFonts w:ascii="Arial" w:hAnsi="Arial"/>
          <w:sz w:val="6"/>
        </w:rPr>
      </w:pPr>
    </w:p>
    <w:p w14:paraId="44FC6CE5" w14:textId="77777777" w:rsidR="009D08ED" w:rsidRDefault="009D08ED" w:rsidP="009D08ED">
      <w:pPr>
        <w:spacing w:line="360" w:lineRule="auto"/>
        <w:ind w:right="-5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ΣΥΝΟΛΙΚΗ </w:t>
      </w:r>
      <w:r w:rsidRPr="003E0D0E">
        <w:rPr>
          <w:rFonts w:ascii="Arial" w:hAnsi="Arial"/>
          <w:sz w:val="22"/>
        </w:rPr>
        <w:t xml:space="preserve">ΕΡΕΥΝΗΤΙΚΗ </w:t>
      </w:r>
      <w:r>
        <w:rPr>
          <w:rFonts w:ascii="Arial" w:hAnsi="Arial"/>
          <w:sz w:val="22"/>
        </w:rPr>
        <w:t xml:space="preserve">ΔΡΑΣΤΗΡΙΟΤΗΤΑ (σημειώνεται από την υπηρεσία μας)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22EA5E1E" w14:textId="77777777" w:rsidR="009D08ED" w:rsidRPr="00EE63C2" w:rsidRDefault="009D08ED" w:rsidP="009D08ED">
      <w:pPr>
        <w:tabs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b/>
          <w:sz w:val="18"/>
          <w:szCs w:val="18"/>
        </w:rPr>
      </w:pPr>
    </w:p>
    <w:p w14:paraId="14295EF9" w14:textId="77777777" w:rsidR="009D08ED" w:rsidRDefault="009D08ED" w:rsidP="009D08ED">
      <w:pPr>
        <w:spacing w:line="360" w:lineRule="auto"/>
        <w:ind w:right="-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. </w:t>
      </w:r>
      <w:r>
        <w:rPr>
          <w:rFonts w:ascii="Arial" w:hAnsi="Arial"/>
          <w:b/>
          <w:sz w:val="22"/>
        </w:rPr>
        <w:t>ΔΙΔΑΚΤΙΚΗ ΔΡΑΣΤΗΡΙΟΤΗΤΑ ΣΕ ΤΡΙΤΟΒΑΘΜΙΑ ΙΔΡΥΜΑΤΑ</w:t>
      </w:r>
      <w:r w:rsidRPr="00424CDC">
        <w:rPr>
          <w:rFonts w:ascii="Arial" w:hAnsi="Arial"/>
          <w:sz w:val="18"/>
          <w:szCs w:val="18"/>
        </w:rPr>
        <w:t>(συνοδεύεται από επίσημα δικαιολογητικά)</w:t>
      </w:r>
      <w:r>
        <w:rPr>
          <w:rFonts w:ascii="Arial" w:hAnsi="Arial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980"/>
        <w:gridCol w:w="1080"/>
        <w:gridCol w:w="1080"/>
        <w:gridCol w:w="2160"/>
      </w:tblGrid>
      <w:tr w:rsidR="009D08ED" w14:paraId="3BEE1D8C" w14:textId="77777777" w:rsidTr="006047B0">
        <w:trPr>
          <w:cantSplit/>
          <w:trHeight w:val="377"/>
        </w:trPr>
        <w:tc>
          <w:tcPr>
            <w:tcW w:w="3528" w:type="dxa"/>
            <w:vMerge w:val="restart"/>
            <w:vAlign w:val="center"/>
          </w:tcPr>
          <w:p w14:paraId="122D212B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ΙΔΡΥΜΑ - ΣΧΟΛΗ</w:t>
            </w:r>
          </w:p>
        </w:tc>
        <w:tc>
          <w:tcPr>
            <w:tcW w:w="1980" w:type="dxa"/>
            <w:vMerge w:val="restart"/>
            <w:vAlign w:val="center"/>
          </w:tcPr>
          <w:p w14:paraId="685E36A0" w14:textId="77777777" w:rsidR="009D08ED" w:rsidRPr="00424CDC" w:rsidRDefault="009D08ED" w:rsidP="006047B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</w:rPr>
              <w:t>ΘΕΣΗ</w:t>
            </w:r>
          </w:p>
        </w:tc>
        <w:tc>
          <w:tcPr>
            <w:tcW w:w="4320" w:type="dxa"/>
            <w:gridSpan w:val="3"/>
            <w:vAlign w:val="center"/>
          </w:tcPr>
          <w:p w14:paraId="01628753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ΧΡΟΝΙΚΟ ΔΙΑΣΤΗΜΑ </w:t>
            </w:r>
          </w:p>
        </w:tc>
      </w:tr>
      <w:tr w:rsidR="009D08ED" w14:paraId="4CD1FA08" w14:textId="77777777" w:rsidTr="006047B0">
        <w:trPr>
          <w:cantSplit/>
          <w:trHeight w:val="376"/>
        </w:trPr>
        <w:tc>
          <w:tcPr>
            <w:tcW w:w="3528" w:type="dxa"/>
            <w:vMerge/>
            <w:vAlign w:val="center"/>
          </w:tcPr>
          <w:p w14:paraId="38F045A6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74ACC2AD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22B54ABB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ΠΟ</w:t>
            </w:r>
          </w:p>
        </w:tc>
        <w:tc>
          <w:tcPr>
            <w:tcW w:w="1080" w:type="dxa"/>
            <w:vAlign w:val="center"/>
          </w:tcPr>
          <w:p w14:paraId="2000A05B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ΧΡΙ</w:t>
            </w:r>
          </w:p>
        </w:tc>
        <w:tc>
          <w:tcPr>
            <w:tcW w:w="2160" w:type="dxa"/>
            <w:vAlign w:val="center"/>
          </w:tcPr>
          <w:p w14:paraId="53149448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</w:t>
            </w:r>
          </w:p>
          <w:p w14:paraId="57896419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έτη, μήνες, μέρες) </w:t>
            </w:r>
          </w:p>
        </w:tc>
      </w:tr>
      <w:tr w:rsidR="009D08ED" w14:paraId="06A40611" w14:textId="77777777" w:rsidTr="006047B0">
        <w:tc>
          <w:tcPr>
            <w:tcW w:w="3528" w:type="dxa"/>
          </w:tcPr>
          <w:p w14:paraId="2E71F4C7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1980" w:type="dxa"/>
          </w:tcPr>
          <w:p w14:paraId="64C83109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6F0E0FB1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14:paraId="097CE8F3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14:paraId="18015845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3134E8F9" w14:textId="77777777" w:rsidTr="006047B0">
        <w:tc>
          <w:tcPr>
            <w:tcW w:w="3528" w:type="dxa"/>
          </w:tcPr>
          <w:p w14:paraId="5D897A17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980" w:type="dxa"/>
          </w:tcPr>
          <w:p w14:paraId="7E1D9BDE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50F199D8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14:paraId="5FA7D998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14:paraId="45538C29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38C7C1F4" w14:textId="77777777" w:rsidTr="006047B0">
        <w:tc>
          <w:tcPr>
            <w:tcW w:w="3528" w:type="dxa"/>
          </w:tcPr>
          <w:p w14:paraId="55DA5765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980" w:type="dxa"/>
          </w:tcPr>
          <w:p w14:paraId="3457ADB6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22AFE7CD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14:paraId="515C5E4A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14:paraId="5F9A2D46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7D858A6F" w14:textId="77777777" w:rsidTr="006047B0">
        <w:tc>
          <w:tcPr>
            <w:tcW w:w="3528" w:type="dxa"/>
          </w:tcPr>
          <w:p w14:paraId="62687A37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1980" w:type="dxa"/>
          </w:tcPr>
          <w:p w14:paraId="5D25823F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030284CE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14:paraId="12AD851E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14:paraId="25D87ECF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71CD038" w14:textId="77777777" w:rsidR="009D08ED" w:rsidRPr="00EE63C2" w:rsidRDefault="009D08ED" w:rsidP="009D08ED">
      <w:pPr>
        <w:ind w:right="-540"/>
        <w:rPr>
          <w:rFonts w:ascii="Arial" w:hAnsi="Arial"/>
          <w:sz w:val="10"/>
          <w:szCs w:val="10"/>
        </w:rPr>
      </w:pPr>
    </w:p>
    <w:p w14:paraId="776CAC9D" w14:textId="77777777" w:rsidR="009D08ED" w:rsidRDefault="009D08ED" w:rsidP="009D08ED">
      <w:pPr>
        <w:ind w:right="-540"/>
        <w:rPr>
          <w:rFonts w:ascii="Arial" w:hAnsi="Arial"/>
          <w:sz w:val="22"/>
        </w:rPr>
      </w:pPr>
      <w:r>
        <w:rPr>
          <w:rFonts w:ascii="Arial" w:hAnsi="Arial"/>
          <w:sz w:val="22"/>
        </w:rPr>
        <w:t>ΣΥΝΟΛΙΚΗ ΔΙΔΑΚΤΙΚΗ ΔΡΑΣΤΗΡΙΟΤΗΤΑ (σημειώνεται από την υπηρεσία μας)</w:t>
      </w:r>
    </w:p>
    <w:p w14:paraId="1F26ECB0" w14:textId="77777777" w:rsidR="009D08ED" w:rsidRDefault="009D08ED" w:rsidP="009D08ED">
      <w:pPr>
        <w:ind w:right="-5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352D3E9" w14:textId="77777777" w:rsidR="009D08ED" w:rsidRDefault="009D08ED" w:rsidP="009D08ED">
      <w:pPr>
        <w:rPr>
          <w:rFonts w:ascii="Arial" w:hAnsi="Arial"/>
          <w:sz w:val="22"/>
        </w:rPr>
      </w:pPr>
    </w:p>
    <w:p w14:paraId="0B985F6C" w14:textId="77777777" w:rsidR="009D08ED" w:rsidRDefault="009D08ED" w:rsidP="009D08ED">
      <w:pPr>
        <w:tabs>
          <w:tab w:val="left" w:pos="2981"/>
          <w:tab w:val="left" w:pos="3102"/>
          <w:tab w:val="left" w:pos="6326"/>
          <w:tab w:val="left" w:pos="7406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rFonts w:ascii="Arial" w:hAnsi="Arial"/>
          <w:sz w:val="22"/>
          <w:u w:val="single"/>
        </w:rPr>
      </w:pPr>
      <w:r>
        <w:rPr>
          <w:rFonts w:ascii="Arial" w:eastAsia="Arial Unicode MS" w:hAnsi="Arial"/>
          <w:sz w:val="22"/>
        </w:rPr>
        <w:t>9.</w:t>
      </w:r>
      <w:r>
        <w:rPr>
          <w:rFonts w:ascii="Arial" w:eastAsia="Arial Unicode MS" w:hAnsi="Arial"/>
          <w:b/>
          <w:sz w:val="22"/>
        </w:rPr>
        <w:t xml:space="preserve">  ΚΑΛΛΙΤΕΧΝΙΚΗ ΔΡΑΣΤΗΡΙΟΤΗΤΑ </w:t>
      </w:r>
      <w:r>
        <w:rPr>
          <w:rFonts w:ascii="Arial" w:eastAsia="Arial Unicode MS" w:hAnsi="Arial"/>
          <w:sz w:val="22"/>
        </w:rPr>
        <w:t xml:space="preserve">(ΣΥΝΑΥΛΙΕΣ, ΔΙΣΚΟΓΡΑΦΙΑ κλπ.)  </w:t>
      </w:r>
    </w:p>
    <w:p w14:paraId="6F917A8A" w14:textId="77777777" w:rsidR="009D08ED" w:rsidRDefault="009D08ED" w:rsidP="009D08ED">
      <w:pPr>
        <w:tabs>
          <w:tab w:val="left" w:pos="2981"/>
          <w:tab w:val="left" w:pos="3102"/>
          <w:tab w:val="left" w:pos="6326"/>
          <w:tab w:val="left" w:pos="7406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jc w:val="center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9D08ED" w14:paraId="7855C460" w14:textId="77777777" w:rsidTr="006047B0">
        <w:tc>
          <w:tcPr>
            <w:tcW w:w="10008" w:type="dxa"/>
          </w:tcPr>
          <w:p w14:paraId="3B16E4D6" w14:textId="77777777"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</w:tr>
      <w:tr w:rsidR="009D08ED" w14:paraId="0A5E7305" w14:textId="77777777" w:rsidTr="006047B0">
        <w:tc>
          <w:tcPr>
            <w:tcW w:w="10008" w:type="dxa"/>
          </w:tcPr>
          <w:p w14:paraId="0D5B8087" w14:textId="77777777"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</w:tr>
      <w:tr w:rsidR="009D08ED" w14:paraId="184D55BE" w14:textId="77777777" w:rsidTr="006047B0">
        <w:tc>
          <w:tcPr>
            <w:tcW w:w="10008" w:type="dxa"/>
          </w:tcPr>
          <w:p w14:paraId="646F2E3A" w14:textId="77777777"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</w:tr>
      <w:tr w:rsidR="009D08ED" w14:paraId="2EB6866C" w14:textId="77777777" w:rsidTr="006047B0">
        <w:tc>
          <w:tcPr>
            <w:tcW w:w="10008" w:type="dxa"/>
          </w:tcPr>
          <w:p w14:paraId="69DF185D" w14:textId="77777777"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</w:tr>
    </w:tbl>
    <w:p w14:paraId="2B4FA086" w14:textId="77777777" w:rsidR="009D08ED" w:rsidRDefault="009D08ED" w:rsidP="009D08ED">
      <w:pPr>
        <w:spacing w:line="360" w:lineRule="auto"/>
        <w:ind w:right="720"/>
        <w:jc w:val="both"/>
        <w:rPr>
          <w:rFonts w:ascii="Arial" w:hAnsi="Arial"/>
          <w:sz w:val="22"/>
        </w:rPr>
      </w:pPr>
    </w:p>
    <w:p w14:paraId="28CDEC81" w14:textId="77777777" w:rsidR="009D08ED" w:rsidRDefault="009D08ED" w:rsidP="009D08ED">
      <w:pPr>
        <w:pStyle w:val="a5"/>
        <w:spacing w:line="240" w:lineRule="auto"/>
        <w:ind w:right="720"/>
        <w:jc w:val="both"/>
        <w:rPr>
          <w:rFonts w:ascii="Arial" w:hAnsi="Arial"/>
        </w:rPr>
      </w:pPr>
      <w:r>
        <w:rPr>
          <w:rFonts w:ascii="Arial" w:hAnsi="Arial"/>
        </w:rPr>
        <w:t xml:space="preserve">10. Ποιες ώρες μπορείτε να διαθέσετε </w:t>
      </w:r>
      <w:r>
        <w:rPr>
          <w:rFonts w:ascii="Arial" w:hAnsi="Arial"/>
        </w:rPr>
        <w:sym w:font="Symbol" w:char="F03B"/>
      </w:r>
    </w:p>
    <w:p w14:paraId="7EF6D0B3" w14:textId="77777777" w:rsidR="009D08ED" w:rsidRDefault="009D08ED" w:rsidP="009D08ED">
      <w:pPr>
        <w:pStyle w:val="a5"/>
        <w:spacing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 xml:space="preserve"> (Συμπληρώστε ναι ή όχι στα αντίστοιχα τετράγωνα στον παρακάτω πίνακα).</w:t>
      </w:r>
    </w:p>
    <w:p w14:paraId="5DB159F0" w14:textId="77777777" w:rsidR="009D08ED" w:rsidRDefault="009D08ED" w:rsidP="009D08ED">
      <w:pPr>
        <w:pStyle w:val="a5"/>
        <w:spacing w:line="240" w:lineRule="auto"/>
        <w:ind w:firstLine="284"/>
        <w:rPr>
          <w:rFonts w:ascii="Arial" w:hAnsi="Arial"/>
        </w:rPr>
      </w:pPr>
    </w:p>
    <w:tbl>
      <w:tblPr>
        <w:tblW w:w="84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400"/>
        <w:gridCol w:w="1341"/>
        <w:gridCol w:w="1399"/>
        <w:gridCol w:w="1394"/>
        <w:gridCol w:w="1661"/>
      </w:tblGrid>
      <w:tr w:rsidR="009D08ED" w14:paraId="045B32AD" w14:textId="77777777" w:rsidTr="009D08ED">
        <w:trPr>
          <w:trHeight w:val="353"/>
        </w:trPr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D43037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ΩΡΑ</w:t>
            </w:r>
          </w:p>
        </w:tc>
        <w:tc>
          <w:tcPr>
            <w:tcW w:w="14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4A9AA1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ΔΕΥΤΕΡΑ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1AD4A7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ΤΡΙΤΗ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5CCD0E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ΤΕΤΑΡΤΗ</w:t>
            </w:r>
          </w:p>
        </w:tc>
        <w:tc>
          <w:tcPr>
            <w:tcW w:w="1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336961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ΠΕΜΠΤΗ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5E792B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ΠΑΡΑΣΚΕΥΗ</w:t>
            </w:r>
          </w:p>
        </w:tc>
      </w:tr>
      <w:tr w:rsidR="009D08ED" w14:paraId="0DC74352" w14:textId="77777777" w:rsidTr="009D08ED">
        <w:trPr>
          <w:trHeight w:val="366"/>
        </w:trPr>
        <w:tc>
          <w:tcPr>
            <w:tcW w:w="1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B3D856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 - 9</w:t>
            </w:r>
          </w:p>
        </w:tc>
        <w:tc>
          <w:tcPr>
            <w:tcW w:w="1400" w:type="dxa"/>
            <w:tcBorders>
              <w:top w:val="single" w:sz="18" w:space="0" w:color="auto"/>
            </w:tcBorders>
            <w:vAlign w:val="center"/>
          </w:tcPr>
          <w:p w14:paraId="437F2BA4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tcBorders>
              <w:top w:val="single" w:sz="18" w:space="0" w:color="auto"/>
            </w:tcBorders>
            <w:vAlign w:val="center"/>
          </w:tcPr>
          <w:p w14:paraId="00BA089A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tcBorders>
              <w:top w:val="single" w:sz="18" w:space="0" w:color="auto"/>
            </w:tcBorders>
            <w:vAlign w:val="center"/>
          </w:tcPr>
          <w:p w14:paraId="7BE89D23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tcBorders>
              <w:top w:val="single" w:sz="18" w:space="0" w:color="auto"/>
            </w:tcBorders>
            <w:vAlign w:val="center"/>
          </w:tcPr>
          <w:p w14:paraId="25E1337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8022E3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34A82980" w14:textId="77777777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306E6700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 – 10</w:t>
            </w:r>
          </w:p>
        </w:tc>
        <w:tc>
          <w:tcPr>
            <w:tcW w:w="1400" w:type="dxa"/>
            <w:vAlign w:val="center"/>
          </w:tcPr>
          <w:p w14:paraId="1672260C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342A52EE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56BC539E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11E0C87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77773E91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113CEF03" w14:textId="77777777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324CF1D6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 - 11</w:t>
            </w:r>
          </w:p>
        </w:tc>
        <w:tc>
          <w:tcPr>
            <w:tcW w:w="1400" w:type="dxa"/>
            <w:vAlign w:val="center"/>
          </w:tcPr>
          <w:p w14:paraId="4CE66C84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3EDDF29F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63B1A27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30B28DDE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4CF940EF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20E710E5" w14:textId="77777777" w:rsidTr="009D08ED">
        <w:trPr>
          <w:trHeight w:val="366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69AA05ED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1 – 12</w:t>
            </w:r>
          </w:p>
        </w:tc>
        <w:tc>
          <w:tcPr>
            <w:tcW w:w="1400" w:type="dxa"/>
            <w:vAlign w:val="center"/>
          </w:tcPr>
          <w:p w14:paraId="3AB24C02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651ACCAE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502B14E3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1FCD34F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1E759BCF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50D71AEB" w14:textId="77777777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5B7FD99C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– 13</w:t>
            </w:r>
          </w:p>
        </w:tc>
        <w:tc>
          <w:tcPr>
            <w:tcW w:w="1400" w:type="dxa"/>
            <w:vAlign w:val="center"/>
          </w:tcPr>
          <w:p w14:paraId="52CC2D42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7DF112EA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246FA853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6A9941CE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147E6AE2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149FA703" w14:textId="77777777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673099C3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 – 14 </w:t>
            </w:r>
          </w:p>
        </w:tc>
        <w:tc>
          <w:tcPr>
            <w:tcW w:w="1400" w:type="dxa"/>
            <w:vAlign w:val="center"/>
          </w:tcPr>
          <w:p w14:paraId="4E87B95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47DEF15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4EDE48B0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409761DA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0A91C0D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15C00752" w14:textId="77777777" w:rsidTr="009D08ED">
        <w:trPr>
          <w:trHeight w:val="366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4BD6ECB0" w14:textId="77777777"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– 15</w:t>
            </w:r>
          </w:p>
        </w:tc>
        <w:tc>
          <w:tcPr>
            <w:tcW w:w="1400" w:type="dxa"/>
            <w:vAlign w:val="center"/>
          </w:tcPr>
          <w:p w14:paraId="0F430A89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19F7E125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558504D5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6B1748A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774B105F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644DFD5B" w14:textId="77777777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02E5A38B" w14:textId="77777777"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 – 16</w:t>
            </w:r>
          </w:p>
        </w:tc>
        <w:tc>
          <w:tcPr>
            <w:tcW w:w="1400" w:type="dxa"/>
            <w:vAlign w:val="center"/>
          </w:tcPr>
          <w:p w14:paraId="3EBFBB4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5C814E7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67AC25BC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52309CD3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2DFD2A56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52715C19" w14:textId="77777777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1EFD7D47" w14:textId="77777777"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 – 18</w:t>
            </w:r>
          </w:p>
        </w:tc>
        <w:tc>
          <w:tcPr>
            <w:tcW w:w="1400" w:type="dxa"/>
            <w:vAlign w:val="center"/>
          </w:tcPr>
          <w:p w14:paraId="7DBBD1E0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296F6A59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324FA86E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34FD6478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780427A2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74F5C098" w14:textId="77777777" w:rsidTr="009D08ED">
        <w:trPr>
          <w:trHeight w:val="36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61E71ACC" w14:textId="77777777"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 –19</w:t>
            </w:r>
          </w:p>
        </w:tc>
        <w:tc>
          <w:tcPr>
            <w:tcW w:w="1400" w:type="dxa"/>
            <w:vAlign w:val="center"/>
          </w:tcPr>
          <w:p w14:paraId="79FBFDA4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533E6E3E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1D182F7F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43E2CEF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6F2B8E0F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3BE430EE" w14:textId="77777777" w:rsidTr="009D08ED">
        <w:trPr>
          <w:trHeight w:val="36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12EA7DD5" w14:textId="77777777"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 – 20</w:t>
            </w:r>
          </w:p>
        </w:tc>
        <w:tc>
          <w:tcPr>
            <w:tcW w:w="1400" w:type="dxa"/>
            <w:vAlign w:val="center"/>
          </w:tcPr>
          <w:p w14:paraId="48EA1C89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58558A89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64B090A5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64A9F2D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66D60755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</w:tbl>
    <w:p w14:paraId="3C35E743" w14:textId="77777777" w:rsidR="009D08ED" w:rsidRDefault="009D08ED" w:rsidP="009D08ED">
      <w:pPr>
        <w:pStyle w:val="a5"/>
        <w:ind w:left="360" w:right="-180" w:hanging="360"/>
        <w:jc w:val="both"/>
        <w:rPr>
          <w:rFonts w:ascii="Arial" w:hAnsi="Arial"/>
          <w:lang w:eastAsia="ko-KR"/>
        </w:rPr>
      </w:pPr>
    </w:p>
    <w:p w14:paraId="7AF5D625" w14:textId="77777777" w:rsidR="009D08ED" w:rsidRDefault="009D08ED" w:rsidP="009D08ED">
      <w:pPr>
        <w:pStyle w:val="a5"/>
        <w:ind w:left="360" w:right="-180" w:hanging="360"/>
        <w:jc w:val="both"/>
        <w:rPr>
          <w:rFonts w:ascii="Arial" w:hAnsi="Arial"/>
          <w:u w:val="single"/>
          <w:lang w:eastAsia="ko-KR"/>
        </w:rPr>
      </w:pPr>
      <w:r>
        <w:rPr>
          <w:rFonts w:ascii="Arial" w:hAnsi="Arial"/>
          <w:lang w:eastAsia="ko-KR"/>
        </w:rPr>
        <w:t xml:space="preserve">11. Αναφέρατε κάθε άλλο στοιχείο που, κατά τη γνώμη σας, μπορεί να αξιολογηθεί για την επιλογή σας. </w:t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</w:p>
    <w:p w14:paraId="44253D5B" w14:textId="77777777" w:rsidR="009D08ED" w:rsidRDefault="009D08ED" w:rsidP="009D08ED">
      <w:pPr>
        <w:pStyle w:val="a5"/>
        <w:ind w:firstLine="284"/>
        <w:jc w:val="both"/>
        <w:rPr>
          <w:rFonts w:ascii="Arial" w:hAnsi="Arial"/>
          <w:u w:val="single"/>
          <w:lang w:eastAsia="ko-KR"/>
        </w:rPr>
      </w:pPr>
    </w:p>
    <w:p w14:paraId="63AFA5E5" w14:textId="77777777" w:rsidR="009D08ED" w:rsidRDefault="009D08ED" w:rsidP="009D08ED">
      <w:pPr>
        <w:pStyle w:val="a5"/>
        <w:spacing w:line="240" w:lineRule="auto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Εάν για οποιοδήποτε λόγο κωλύομαι να αναλάβω μέρος ή το σύνολο των ωρών που μου ανατεθούν υποχρεώνομαι να ειδοποιήσω γραπτά το τμήμα.</w:t>
      </w:r>
    </w:p>
    <w:p w14:paraId="647C3A3A" w14:textId="77777777" w:rsidR="009D08ED" w:rsidRDefault="009D08ED" w:rsidP="009D08ED">
      <w:pPr>
        <w:pStyle w:val="a5"/>
        <w:rPr>
          <w:rFonts w:ascii="Arial" w:hAnsi="Arial"/>
          <w:lang w:eastAsia="ko-KR"/>
        </w:rPr>
      </w:pPr>
    </w:p>
    <w:p w14:paraId="0CD29C77" w14:textId="77777777" w:rsidR="009D08ED" w:rsidRDefault="009D08ED" w:rsidP="009D08ED">
      <w:pPr>
        <w:pStyle w:val="a5"/>
        <w:rPr>
          <w:rFonts w:ascii="Arial" w:hAnsi="Arial"/>
          <w:lang w:eastAsia="ko-KR"/>
        </w:rPr>
      </w:pPr>
    </w:p>
    <w:p w14:paraId="06C92919" w14:textId="77777777" w:rsidR="009D08ED" w:rsidRDefault="009D08ED" w:rsidP="009D08ED">
      <w:pPr>
        <w:pStyle w:val="a5"/>
        <w:rPr>
          <w:rFonts w:ascii="Arial" w:hAnsi="Arial"/>
          <w:lang w:eastAsia="ko-KR"/>
        </w:rPr>
      </w:pPr>
    </w:p>
    <w:p w14:paraId="6E3A4978" w14:textId="77777777" w:rsidR="009D08ED" w:rsidRDefault="009D08ED" w:rsidP="009D08ED">
      <w:pPr>
        <w:pStyle w:val="a5"/>
        <w:rPr>
          <w:rFonts w:ascii="Arial" w:hAnsi="Arial"/>
          <w:lang w:eastAsia="ko-KR"/>
        </w:rPr>
      </w:pPr>
    </w:p>
    <w:p w14:paraId="4D2172EF" w14:textId="77777777"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>………………..  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 /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 /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</w:t>
      </w:r>
    </w:p>
    <w:p w14:paraId="17431BDC" w14:textId="77777777" w:rsidR="009D08ED" w:rsidRPr="00EC75A9" w:rsidRDefault="009D08ED" w:rsidP="009D08ED">
      <w:pPr>
        <w:pStyle w:val="a5"/>
        <w:spacing w:line="300" w:lineRule="atLeast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>…  Δηλ……</w:t>
      </w:r>
    </w:p>
    <w:p w14:paraId="04908305" w14:textId="77777777"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14:paraId="36FEFDDB" w14:textId="77777777"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14:paraId="6F5D8662" w14:textId="77777777"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14:paraId="71F956E8" w14:textId="77777777"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>(υπογραφή)</w:t>
      </w:r>
    </w:p>
    <w:p w14:paraId="0588057C" w14:textId="77777777" w:rsidR="00106E2F" w:rsidRDefault="00106E2F">
      <w:pPr>
        <w:spacing w:line="360" w:lineRule="auto"/>
        <w:rPr>
          <w:rFonts w:ascii="Arial" w:hAnsi="Arial"/>
          <w:sz w:val="22"/>
        </w:rPr>
      </w:pPr>
    </w:p>
    <w:p w14:paraId="4E471B9F" w14:textId="77777777" w:rsidR="00135042" w:rsidRDefault="00135042">
      <w:pPr>
        <w:pStyle w:val="a5"/>
        <w:rPr>
          <w:rFonts w:ascii="Arial" w:hAnsi="Arial"/>
          <w:lang w:eastAsia="ko-KR"/>
        </w:rPr>
      </w:pP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  <w:t xml:space="preserve">                (υπογραφή)</w:t>
      </w:r>
    </w:p>
    <w:sectPr w:rsidR="00135042" w:rsidSect="004F37BA">
      <w:footerReference w:type="even" r:id="rId8"/>
      <w:footerReference w:type="default" r:id="rId9"/>
      <w:pgSz w:w="11906" w:h="16838"/>
      <w:pgMar w:top="851" w:right="1559" w:bottom="56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160F" w14:textId="77777777" w:rsidR="00EE15B2" w:rsidRDefault="00EE15B2">
      <w:r>
        <w:separator/>
      </w:r>
    </w:p>
  </w:endnote>
  <w:endnote w:type="continuationSeparator" w:id="0">
    <w:p w14:paraId="7F1A7333" w14:textId="77777777" w:rsidR="00EE15B2" w:rsidRDefault="00EE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FEB4" w14:textId="77777777" w:rsidR="0049459F" w:rsidRDefault="00CB47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59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2D6ED40" w14:textId="77777777" w:rsidR="0049459F" w:rsidRDefault="004945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1D61" w14:textId="77777777" w:rsidR="0049459F" w:rsidRDefault="00CB47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5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541A">
      <w:rPr>
        <w:rStyle w:val="a6"/>
        <w:noProof/>
      </w:rPr>
      <w:t>5</w:t>
    </w:r>
    <w:r>
      <w:rPr>
        <w:rStyle w:val="a6"/>
      </w:rPr>
      <w:fldChar w:fldCharType="end"/>
    </w:r>
  </w:p>
  <w:p w14:paraId="6FBC01B8" w14:textId="77777777" w:rsidR="006155CF" w:rsidRPr="00AC3845" w:rsidRDefault="006155CF" w:rsidP="00EB5B8F">
    <w:pPr>
      <w:pStyle w:val="a4"/>
      <w:ind w:left="-709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7C0D" w14:textId="77777777" w:rsidR="00EE15B2" w:rsidRDefault="00EE15B2">
      <w:r>
        <w:separator/>
      </w:r>
    </w:p>
  </w:footnote>
  <w:footnote w:type="continuationSeparator" w:id="0">
    <w:p w14:paraId="6F03130C" w14:textId="77777777" w:rsidR="00EE15B2" w:rsidRDefault="00EE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E2"/>
    <w:multiLevelType w:val="hybridMultilevel"/>
    <w:tmpl w:val="371ED2B4"/>
    <w:lvl w:ilvl="0" w:tplc="D4E25FFC">
      <w:start w:val="1"/>
      <w:numFmt w:val="decimal"/>
      <w:lvlText w:val="%1."/>
      <w:lvlJc w:val="left"/>
      <w:pPr>
        <w:ind w:left="252" w:hanging="360"/>
      </w:pPr>
      <w:rPr>
        <w:rFonts w:ascii="Arial" w:hAnsi="Arial" w:cs="Aria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4CD262CD"/>
    <w:multiLevelType w:val="hybridMultilevel"/>
    <w:tmpl w:val="CDB07C2E"/>
    <w:lvl w:ilvl="0" w:tplc="9E64FD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853984"/>
    <w:multiLevelType w:val="hybridMultilevel"/>
    <w:tmpl w:val="A59E31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E006E"/>
    <w:multiLevelType w:val="hybridMultilevel"/>
    <w:tmpl w:val="7722B1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851820">
    <w:abstractNumId w:val="1"/>
  </w:num>
  <w:num w:numId="2" w16cid:durableId="1447116031">
    <w:abstractNumId w:val="4"/>
  </w:num>
  <w:num w:numId="3" w16cid:durableId="407308305">
    <w:abstractNumId w:val="3"/>
  </w:num>
  <w:num w:numId="4" w16cid:durableId="240415277">
    <w:abstractNumId w:val="0"/>
  </w:num>
  <w:num w:numId="5" w16cid:durableId="2036735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AA"/>
    <w:rsid w:val="00025494"/>
    <w:rsid w:val="00041FEB"/>
    <w:rsid w:val="000904E8"/>
    <w:rsid w:val="00097D70"/>
    <w:rsid w:val="00106E2F"/>
    <w:rsid w:val="001172FB"/>
    <w:rsid w:val="00135042"/>
    <w:rsid w:val="00141AEB"/>
    <w:rsid w:val="001547F6"/>
    <w:rsid w:val="0018541A"/>
    <w:rsid w:val="001A5090"/>
    <w:rsid w:val="001A53AA"/>
    <w:rsid w:val="001C1375"/>
    <w:rsid w:val="00221FEF"/>
    <w:rsid w:val="0027220A"/>
    <w:rsid w:val="002A5427"/>
    <w:rsid w:val="002C0566"/>
    <w:rsid w:val="002D6EDE"/>
    <w:rsid w:val="003810CC"/>
    <w:rsid w:val="00385E41"/>
    <w:rsid w:val="003A3C63"/>
    <w:rsid w:val="003A4B48"/>
    <w:rsid w:val="003C6AB0"/>
    <w:rsid w:val="003E3E97"/>
    <w:rsid w:val="00424234"/>
    <w:rsid w:val="004279E5"/>
    <w:rsid w:val="00472103"/>
    <w:rsid w:val="00472997"/>
    <w:rsid w:val="0049459F"/>
    <w:rsid w:val="004D11BF"/>
    <w:rsid w:val="004F37BA"/>
    <w:rsid w:val="00530487"/>
    <w:rsid w:val="00545343"/>
    <w:rsid w:val="005651F9"/>
    <w:rsid w:val="005E1962"/>
    <w:rsid w:val="005E6218"/>
    <w:rsid w:val="006047B0"/>
    <w:rsid w:val="006155CF"/>
    <w:rsid w:val="006A49A4"/>
    <w:rsid w:val="006B2698"/>
    <w:rsid w:val="006F0327"/>
    <w:rsid w:val="0071689B"/>
    <w:rsid w:val="00760AA7"/>
    <w:rsid w:val="007E5B67"/>
    <w:rsid w:val="00814624"/>
    <w:rsid w:val="00881009"/>
    <w:rsid w:val="00895BB3"/>
    <w:rsid w:val="008B478B"/>
    <w:rsid w:val="008B7C50"/>
    <w:rsid w:val="008C1B91"/>
    <w:rsid w:val="008C6152"/>
    <w:rsid w:val="008D65B4"/>
    <w:rsid w:val="008D7CF1"/>
    <w:rsid w:val="00935297"/>
    <w:rsid w:val="0094533A"/>
    <w:rsid w:val="009615A4"/>
    <w:rsid w:val="00981385"/>
    <w:rsid w:val="009A151B"/>
    <w:rsid w:val="009D08ED"/>
    <w:rsid w:val="009E02B0"/>
    <w:rsid w:val="009E2B47"/>
    <w:rsid w:val="00A00447"/>
    <w:rsid w:val="00A01074"/>
    <w:rsid w:val="00A01687"/>
    <w:rsid w:val="00AD4291"/>
    <w:rsid w:val="00B509D7"/>
    <w:rsid w:val="00B573E9"/>
    <w:rsid w:val="00B613D0"/>
    <w:rsid w:val="00B64A37"/>
    <w:rsid w:val="00B74242"/>
    <w:rsid w:val="00B92BB1"/>
    <w:rsid w:val="00BE039D"/>
    <w:rsid w:val="00C25FAF"/>
    <w:rsid w:val="00C72610"/>
    <w:rsid w:val="00C7689F"/>
    <w:rsid w:val="00C86975"/>
    <w:rsid w:val="00CB47C2"/>
    <w:rsid w:val="00CC1BD0"/>
    <w:rsid w:val="00D21C7C"/>
    <w:rsid w:val="00D55895"/>
    <w:rsid w:val="00D56CD1"/>
    <w:rsid w:val="00D751D0"/>
    <w:rsid w:val="00DA3C4B"/>
    <w:rsid w:val="00DC3BE4"/>
    <w:rsid w:val="00DD1BD2"/>
    <w:rsid w:val="00E1311F"/>
    <w:rsid w:val="00E23E96"/>
    <w:rsid w:val="00E441D0"/>
    <w:rsid w:val="00E66128"/>
    <w:rsid w:val="00EB5B8F"/>
    <w:rsid w:val="00ED1B16"/>
    <w:rsid w:val="00EE15B2"/>
    <w:rsid w:val="00F07FA9"/>
    <w:rsid w:val="00F14F2D"/>
    <w:rsid w:val="00F42CEC"/>
    <w:rsid w:val="00F9375F"/>
    <w:rsid w:val="00FE0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D89F6"/>
  <w15:docId w15:val="{FFAD4954-AE47-4054-BA11-96B3A1A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E96"/>
  </w:style>
  <w:style w:type="paragraph" w:styleId="1">
    <w:name w:val="heading 1"/>
    <w:basedOn w:val="a"/>
    <w:next w:val="a"/>
    <w:qFormat/>
    <w:rsid w:val="00E23E9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23E96"/>
    <w:pPr>
      <w:keepNext/>
      <w:ind w:left="851"/>
      <w:outlineLvl w:val="1"/>
    </w:pPr>
    <w:rPr>
      <w:sz w:val="24"/>
    </w:rPr>
  </w:style>
  <w:style w:type="paragraph" w:styleId="3">
    <w:name w:val="heading 3"/>
    <w:basedOn w:val="a"/>
    <w:next w:val="a"/>
    <w:qFormat/>
    <w:rsid w:val="00E23E96"/>
    <w:pPr>
      <w:keepNext/>
      <w:ind w:firstLine="993"/>
      <w:outlineLvl w:val="2"/>
    </w:pPr>
    <w:rPr>
      <w:sz w:val="24"/>
    </w:rPr>
  </w:style>
  <w:style w:type="paragraph" w:styleId="4">
    <w:name w:val="heading 4"/>
    <w:basedOn w:val="a"/>
    <w:next w:val="a"/>
    <w:qFormat/>
    <w:rsid w:val="00E23E96"/>
    <w:pPr>
      <w:keepNext/>
      <w:ind w:left="993"/>
      <w:outlineLvl w:val="3"/>
    </w:pPr>
    <w:rPr>
      <w:sz w:val="24"/>
    </w:rPr>
  </w:style>
  <w:style w:type="paragraph" w:styleId="5">
    <w:name w:val="heading 5"/>
    <w:basedOn w:val="a"/>
    <w:next w:val="a"/>
    <w:qFormat/>
    <w:rsid w:val="00E23E96"/>
    <w:pPr>
      <w:keepNext/>
      <w:ind w:left="317" w:hanging="317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3E96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E23E96"/>
    <w:pPr>
      <w:keepNext/>
      <w:ind w:left="175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3E96"/>
    <w:pPr>
      <w:keepNext/>
      <w:tabs>
        <w:tab w:val="left" w:pos="4111"/>
      </w:tabs>
      <w:jc w:val="center"/>
      <w:outlineLvl w:val="7"/>
    </w:pPr>
    <w:rPr>
      <w:sz w:val="24"/>
      <w:u w:val="single"/>
    </w:rPr>
  </w:style>
  <w:style w:type="paragraph" w:styleId="9">
    <w:name w:val="heading 9"/>
    <w:basedOn w:val="a"/>
    <w:next w:val="a"/>
    <w:qFormat/>
    <w:rsid w:val="00E23E96"/>
    <w:pPr>
      <w:keepNext/>
      <w:spacing w:line="360" w:lineRule="auto"/>
      <w:jc w:val="center"/>
      <w:outlineLvl w:val="8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3E96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23E9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E23E96"/>
    <w:pPr>
      <w:spacing w:line="360" w:lineRule="auto"/>
    </w:pPr>
    <w:rPr>
      <w:sz w:val="22"/>
    </w:rPr>
  </w:style>
  <w:style w:type="character" w:styleId="a6">
    <w:name w:val="page number"/>
    <w:basedOn w:val="a0"/>
    <w:rsid w:val="00E23E96"/>
  </w:style>
  <w:style w:type="paragraph" w:styleId="a7">
    <w:name w:val="Body Text Indent"/>
    <w:basedOn w:val="a"/>
    <w:rsid w:val="00E23E96"/>
    <w:pPr>
      <w:ind w:left="284" w:hanging="284"/>
    </w:pPr>
    <w:rPr>
      <w:sz w:val="22"/>
    </w:rPr>
  </w:style>
  <w:style w:type="character" w:customStyle="1" w:styleId="Char">
    <w:name w:val="Υποσέλιδο Char"/>
    <w:basedOn w:val="a0"/>
    <w:link w:val="a4"/>
    <w:uiPriority w:val="99"/>
    <w:rsid w:val="006155CF"/>
  </w:style>
  <w:style w:type="paragraph" w:styleId="a8">
    <w:name w:val="Balloon Text"/>
    <w:basedOn w:val="a"/>
    <w:link w:val="Char0"/>
    <w:semiHidden/>
    <w:unhideWhenUsed/>
    <w:rsid w:val="00760AA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semiHidden/>
    <w:rsid w:val="00760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73C0-E0A3-4B3F-BB39-B625C8F0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ο</vt:lpstr>
    </vt:vector>
  </TitlesOfParts>
  <Company>ΤΕΙ ΠΕΙΡΑΙΑ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ο</dc:title>
  <dc:creator>PC98_13</dc:creator>
  <cp:lastModifiedBy>ΠΑΝΑΓΙΩΤΑ ΦΙΛΙΠΠΑ</cp:lastModifiedBy>
  <cp:revision>5</cp:revision>
  <cp:lastPrinted>2018-06-07T13:36:00Z</cp:lastPrinted>
  <dcterms:created xsi:type="dcterms:W3CDTF">2022-01-19T18:55:00Z</dcterms:created>
  <dcterms:modified xsi:type="dcterms:W3CDTF">2022-09-26T10:29:00Z</dcterms:modified>
</cp:coreProperties>
</file>